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49BD" w14:textId="54D8EB1E" w:rsidR="00435FAE" w:rsidRDefault="009078F4" w:rsidP="00BE5B39">
      <w:r>
        <w:rPr>
          <w:noProof/>
        </w:rPr>
        <w:object w:dxaOrig="1440" w:dyaOrig="1440" w14:anchorId="17792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margin-left:-61.2pt;margin-top:27.5pt;width:600.3pt;height:653.75pt;z-index:251687936">
            <v:imagedata r:id="rId8" o:title=""/>
            <w10:wrap type="square" side="right"/>
          </v:shape>
          <o:OLEObject Type="Link" ProgID="Excel.Sheet.12" ShapeID="_x0000_s1110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435FAE">
        <w:br w:type="textWrapping" w:clear="all"/>
      </w:r>
      <w:r w:rsidR="00435FAE">
        <w:br w:type="textWrapping" w:clear="all"/>
      </w:r>
      <w:r>
        <w:rPr>
          <w:noProof/>
        </w:rPr>
        <w:lastRenderedPageBreak/>
        <w:object w:dxaOrig="1440" w:dyaOrig="1440" w14:anchorId="1F09E2B6">
          <v:shape id="_x0000_s1105" type="#_x0000_t75" style="position:absolute;margin-left:-58.95pt;margin-top:35.6pt;width:596.7pt;height:620.9pt;z-index:251682816;mso-position-horizontal-relative:text;mso-position-vertical-relative:text">
            <v:imagedata r:id="rId10" o:title=""/>
          </v:shape>
          <o:OLEObject Type="Link" ProgID="Excel.Sheet.12" ShapeID="_x0000_s1105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8E59D1F" w14:textId="77777777" w:rsidR="00435FAE" w:rsidRDefault="00435FAE" w:rsidP="00435FAE">
      <w:pPr>
        <w:tabs>
          <w:tab w:val="left" w:pos="2430"/>
        </w:tabs>
      </w:pPr>
    </w:p>
    <w:p w14:paraId="5BC97059" w14:textId="77777777" w:rsidR="00435FAE" w:rsidRDefault="00435FAE" w:rsidP="00435FAE">
      <w:pPr>
        <w:tabs>
          <w:tab w:val="left" w:pos="2430"/>
        </w:tabs>
      </w:pPr>
    </w:p>
    <w:p w14:paraId="59E7E81D" w14:textId="77777777" w:rsidR="00435FAE" w:rsidRDefault="00435FAE" w:rsidP="00435FAE">
      <w:pPr>
        <w:tabs>
          <w:tab w:val="left" w:pos="2430"/>
        </w:tabs>
      </w:pPr>
    </w:p>
    <w:p w14:paraId="30C07BF3" w14:textId="77777777" w:rsidR="00435FAE" w:rsidRDefault="00435FAE" w:rsidP="00435FAE">
      <w:pPr>
        <w:tabs>
          <w:tab w:val="left" w:pos="2430"/>
        </w:tabs>
      </w:pPr>
    </w:p>
    <w:p w14:paraId="635FE3D4" w14:textId="77777777" w:rsidR="00435FAE" w:rsidRDefault="00435FAE" w:rsidP="00435FAE">
      <w:pPr>
        <w:tabs>
          <w:tab w:val="left" w:pos="2430"/>
        </w:tabs>
      </w:pPr>
    </w:p>
    <w:p w14:paraId="70B431F3" w14:textId="77777777" w:rsidR="00435FAE" w:rsidRDefault="00435FAE" w:rsidP="00435FAE">
      <w:pPr>
        <w:tabs>
          <w:tab w:val="left" w:pos="2430"/>
        </w:tabs>
      </w:pPr>
    </w:p>
    <w:p w14:paraId="4BED33BC" w14:textId="77777777" w:rsidR="00435FAE" w:rsidRDefault="00435FAE" w:rsidP="00435FAE">
      <w:pPr>
        <w:tabs>
          <w:tab w:val="left" w:pos="2430"/>
        </w:tabs>
      </w:pPr>
    </w:p>
    <w:p w14:paraId="65E681E5" w14:textId="77777777" w:rsidR="00435FAE" w:rsidRDefault="00435FAE" w:rsidP="00435FAE">
      <w:pPr>
        <w:tabs>
          <w:tab w:val="left" w:pos="2430"/>
        </w:tabs>
      </w:pPr>
    </w:p>
    <w:p w14:paraId="57121CC9" w14:textId="77777777" w:rsidR="00435FAE" w:rsidRDefault="00435FAE" w:rsidP="00435FAE">
      <w:pPr>
        <w:tabs>
          <w:tab w:val="left" w:pos="2430"/>
        </w:tabs>
      </w:pPr>
    </w:p>
    <w:p w14:paraId="6CE728C1" w14:textId="77777777" w:rsidR="00435FAE" w:rsidRDefault="00435FAE" w:rsidP="00435FAE">
      <w:pPr>
        <w:tabs>
          <w:tab w:val="left" w:pos="2430"/>
        </w:tabs>
      </w:pPr>
    </w:p>
    <w:p w14:paraId="7B1356DE" w14:textId="77777777" w:rsidR="00435FAE" w:rsidRDefault="00435FAE" w:rsidP="00435FAE">
      <w:pPr>
        <w:tabs>
          <w:tab w:val="left" w:pos="2430"/>
        </w:tabs>
      </w:pPr>
    </w:p>
    <w:p w14:paraId="2FF86C13" w14:textId="77777777" w:rsidR="00435FAE" w:rsidRDefault="00435FAE" w:rsidP="00435FAE">
      <w:pPr>
        <w:tabs>
          <w:tab w:val="left" w:pos="2430"/>
        </w:tabs>
      </w:pPr>
    </w:p>
    <w:p w14:paraId="6856DE41" w14:textId="77777777" w:rsidR="00435FAE" w:rsidRDefault="00435FAE" w:rsidP="00435FAE">
      <w:pPr>
        <w:tabs>
          <w:tab w:val="left" w:pos="2430"/>
        </w:tabs>
      </w:pPr>
    </w:p>
    <w:p w14:paraId="67995D25" w14:textId="77777777" w:rsidR="00435FAE" w:rsidRDefault="00435FAE" w:rsidP="00435FAE">
      <w:pPr>
        <w:tabs>
          <w:tab w:val="left" w:pos="2430"/>
        </w:tabs>
      </w:pPr>
    </w:p>
    <w:p w14:paraId="0197461D" w14:textId="77777777" w:rsidR="00435FAE" w:rsidRDefault="00435FAE" w:rsidP="00435FAE">
      <w:pPr>
        <w:tabs>
          <w:tab w:val="left" w:pos="2430"/>
        </w:tabs>
      </w:pPr>
    </w:p>
    <w:p w14:paraId="236968B4" w14:textId="77777777" w:rsidR="00435FAE" w:rsidRDefault="00435FAE" w:rsidP="00435FAE">
      <w:pPr>
        <w:tabs>
          <w:tab w:val="left" w:pos="2430"/>
        </w:tabs>
      </w:pPr>
    </w:p>
    <w:p w14:paraId="1DE294A4" w14:textId="77777777" w:rsidR="00435FAE" w:rsidRDefault="00435FAE" w:rsidP="00435FAE">
      <w:pPr>
        <w:tabs>
          <w:tab w:val="left" w:pos="2430"/>
        </w:tabs>
      </w:pPr>
    </w:p>
    <w:p w14:paraId="186D0EFE" w14:textId="77777777" w:rsidR="00435FAE" w:rsidRDefault="00435FAE" w:rsidP="00435FAE">
      <w:pPr>
        <w:tabs>
          <w:tab w:val="left" w:pos="2430"/>
        </w:tabs>
      </w:pPr>
    </w:p>
    <w:p w14:paraId="2AE4D2F8" w14:textId="77777777" w:rsidR="00435FAE" w:rsidRDefault="00435FAE" w:rsidP="00435FAE">
      <w:pPr>
        <w:tabs>
          <w:tab w:val="left" w:pos="2430"/>
        </w:tabs>
      </w:pPr>
    </w:p>
    <w:p w14:paraId="277E4821" w14:textId="77777777" w:rsidR="00435FAE" w:rsidRDefault="00435FAE" w:rsidP="00435FAE">
      <w:pPr>
        <w:tabs>
          <w:tab w:val="left" w:pos="2430"/>
        </w:tabs>
      </w:pPr>
    </w:p>
    <w:p w14:paraId="32A1D585" w14:textId="40B11337" w:rsidR="00D33BA3" w:rsidRDefault="00D33BA3" w:rsidP="00435FAE">
      <w:pPr>
        <w:tabs>
          <w:tab w:val="left" w:pos="2430"/>
        </w:tabs>
      </w:pPr>
    </w:p>
    <w:p w14:paraId="70A10F04" w14:textId="77777777" w:rsidR="00D33BA3" w:rsidRPr="00D33BA3" w:rsidRDefault="00D33BA3" w:rsidP="00D33BA3"/>
    <w:p w14:paraId="798E2F35" w14:textId="77777777" w:rsidR="00D33BA3" w:rsidRPr="00D33BA3" w:rsidRDefault="00D33BA3" w:rsidP="00D33BA3"/>
    <w:p w14:paraId="08AA84AF" w14:textId="77777777" w:rsidR="00D33BA3" w:rsidRPr="00D33BA3" w:rsidRDefault="00D33BA3" w:rsidP="00D33BA3"/>
    <w:p w14:paraId="643AF71A" w14:textId="10B0E985" w:rsidR="00D33BA3" w:rsidRDefault="00D33BA3" w:rsidP="00D33BA3"/>
    <w:p w14:paraId="6DFB52C7" w14:textId="77777777" w:rsidR="00435FAE" w:rsidRDefault="00435FAE" w:rsidP="00D33BA3">
      <w:pPr>
        <w:jc w:val="center"/>
      </w:pPr>
    </w:p>
    <w:p w14:paraId="5DA396B9" w14:textId="77777777" w:rsidR="00D33BA3" w:rsidRPr="00D33BA3" w:rsidRDefault="00D33BA3" w:rsidP="00D33BA3">
      <w:pPr>
        <w:jc w:val="center"/>
      </w:pPr>
    </w:p>
    <w:p w14:paraId="5FE7670F" w14:textId="400A2261" w:rsidR="00D33BA3" w:rsidRDefault="009078F4" w:rsidP="00D33BA3">
      <w:r>
        <w:object w:dxaOrig="12690" w:dyaOrig="18945" w14:anchorId="2F02F4A9">
          <v:shape id="_x0000_i1033" type="#_x0000_t75" style="width:490.55pt;height:610.9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  <w:r w:rsidR="00D33BA3" w:rsidRPr="00D33BA3">
        <w:t xml:space="preserve"> </w:t>
      </w:r>
    </w:p>
    <w:p w14:paraId="05892201" w14:textId="09082AB8" w:rsidR="00435FAE" w:rsidRDefault="00435FAE" w:rsidP="00435FAE">
      <w:pPr>
        <w:tabs>
          <w:tab w:val="left" w:pos="2430"/>
        </w:tabs>
        <w:jc w:val="center"/>
      </w:pPr>
    </w:p>
    <w:p w14:paraId="78EA318D" w14:textId="77777777" w:rsidR="00435FAE" w:rsidRDefault="00435FAE" w:rsidP="00435FAE">
      <w:pPr>
        <w:tabs>
          <w:tab w:val="left" w:pos="2430"/>
        </w:tabs>
        <w:jc w:val="center"/>
      </w:pPr>
    </w:p>
    <w:p w14:paraId="4B7BE4B9" w14:textId="1828EDC9" w:rsidR="00435FAE" w:rsidRDefault="009078F4" w:rsidP="00435FAE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94B24D3">
          <v:shape id="_x0000_s1106" type="#_x0000_t75" style="position:absolute;left:0;text-align:left;margin-left:-54.85pt;margin-top:24.7pt;width:592.65pt;height:488.7pt;z-index:251683840">
            <v:imagedata r:id="rId14" o:title=""/>
          </v:shape>
          <o:OLEObject Type="Link" ProgID="Excel.Sheet.12" ShapeID="_x0000_s1106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B025E0D" w14:textId="6EBE5DFF" w:rsidR="00435FAE" w:rsidRDefault="00435FAE" w:rsidP="00435FAE">
      <w:pPr>
        <w:tabs>
          <w:tab w:val="left" w:pos="2430"/>
        </w:tabs>
        <w:jc w:val="center"/>
      </w:pPr>
    </w:p>
    <w:p w14:paraId="54DF188D" w14:textId="77777777" w:rsidR="00435FAE" w:rsidRDefault="00435FAE" w:rsidP="00435FAE">
      <w:pPr>
        <w:tabs>
          <w:tab w:val="left" w:pos="2430"/>
        </w:tabs>
      </w:pPr>
    </w:p>
    <w:p w14:paraId="0DBDAE92" w14:textId="57656746" w:rsidR="00435FAE" w:rsidRDefault="00435FAE" w:rsidP="00435FAE">
      <w:pPr>
        <w:tabs>
          <w:tab w:val="left" w:pos="2430"/>
        </w:tabs>
      </w:pPr>
    </w:p>
    <w:p w14:paraId="40DEC63F" w14:textId="77777777" w:rsidR="00435FAE" w:rsidRDefault="00435FAE" w:rsidP="00435FAE">
      <w:pPr>
        <w:tabs>
          <w:tab w:val="left" w:pos="2430"/>
        </w:tabs>
      </w:pPr>
    </w:p>
    <w:p w14:paraId="3D6822FF" w14:textId="77777777" w:rsidR="00435FAE" w:rsidRDefault="00435FAE" w:rsidP="00435FAE">
      <w:pPr>
        <w:tabs>
          <w:tab w:val="left" w:pos="2430"/>
        </w:tabs>
      </w:pPr>
    </w:p>
    <w:p w14:paraId="5F136EBF" w14:textId="77777777" w:rsidR="00435FAE" w:rsidRDefault="00435FAE" w:rsidP="00435FAE">
      <w:pPr>
        <w:tabs>
          <w:tab w:val="left" w:pos="2430"/>
        </w:tabs>
      </w:pPr>
    </w:p>
    <w:p w14:paraId="078C74A0" w14:textId="77777777" w:rsidR="00435FAE" w:rsidRDefault="00435FAE" w:rsidP="00435FAE">
      <w:pPr>
        <w:tabs>
          <w:tab w:val="left" w:pos="2430"/>
        </w:tabs>
      </w:pPr>
    </w:p>
    <w:p w14:paraId="3262CC6F" w14:textId="77777777" w:rsidR="00435FAE" w:rsidRDefault="00435FAE" w:rsidP="00435FAE">
      <w:pPr>
        <w:tabs>
          <w:tab w:val="left" w:pos="2430"/>
        </w:tabs>
      </w:pPr>
    </w:p>
    <w:p w14:paraId="13497B8B" w14:textId="77777777" w:rsidR="00435FAE" w:rsidRDefault="00435FAE" w:rsidP="00435FAE">
      <w:pPr>
        <w:tabs>
          <w:tab w:val="left" w:pos="2430"/>
        </w:tabs>
      </w:pPr>
    </w:p>
    <w:p w14:paraId="05154656" w14:textId="77777777" w:rsidR="00435FAE" w:rsidRDefault="00435FAE" w:rsidP="00435FAE">
      <w:pPr>
        <w:tabs>
          <w:tab w:val="left" w:pos="2430"/>
        </w:tabs>
      </w:pPr>
    </w:p>
    <w:p w14:paraId="1C38059F" w14:textId="77777777" w:rsidR="00435FAE" w:rsidRDefault="00435FAE" w:rsidP="00435FAE">
      <w:pPr>
        <w:tabs>
          <w:tab w:val="left" w:pos="2430"/>
        </w:tabs>
      </w:pPr>
    </w:p>
    <w:p w14:paraId="2C3C56F7" w14:textId="77777777" w:rsidR="00435FAE" w:rsidRDefault="00435FAE" w:rsidP="00435FAE">
      <w:pPr>
        <w:tabs>
          <w:tab w:val="left" w:pos="2430"/>
        </w:tabs>
      </w:pPr>
    </w:p>
    <w:p w14:paraId="21E11008" w14:textId="77777777" w:rsidR="00435FAE" w:rsidRDefault="00435FAE" w:rsidP="00435FAE">
      <w:pPr>
        <w:tabs>
          <w:tab w:val="left" w:pos="2430"/>
        </w:tabs>
      </w:pPr>
    </w:p>
    <w:p w14:paraId="5230D5A0" w14:textId="77777777" w:rsidR="00435FAE" w:rsidRDefault="00435FAE" w:rsidP="00435FAE">
      <w:pPr>
        <w:tabs>
          <w:tab w:val="left" w:pos="2430"/>
        </w:tabs>
      </w:pPr>
    </w:p>
    <w:p w14:paraId="36804958" w14:textId="77777777" w:rsidR="00435FAE" w:rsidRDefault="00435FAE" w:rsidP="00435FAE">
      <w:pPr>
        <w:tabs>
          <w:tab w:val="left" w:pos="2430"/>
        </w:tabs>
      </w:pPr>
    </w:p>
    <w:p w14:paraId="728A9639" w14:textId="77777777" w:rsidR="00435FAE" w:rsidRDefault="00435FAE" w:rsidP="00435FAE">
      <w:pPr>
        <w:tabs>
          <w:tab w:val="left" w:pos="2430"/>
        </w:tabs>
      </w:pPr>
    </w:p>
    <w:p w14:paraId="49B20011" w14:textId="77777777" w:rsidR="00435FAE" w:rsidRDefault="00435FAE" w:rsidP="00435FAE">
      <w:pPr>
        <w:tabs>
          <w:tab w:val="left" w:pos="2430"/>
        </w:tabs>
      </w:pPr>
    </w:p>
    <w:p w14:paraId="4CB973A7" w14:textId="77777777" w:rsidR="00435FAE" w:rsidRDefault="00435FAE" w:rsidP="00435FAE">
      <w:pPr>
        <w:tabs>
          <w:tab w:val="left" w:pos="2430"/>
        </w:tabs>
      </w:pPr>
    </w:p>
    <w:p w14:paraId="0196A197" w14:textId="77777777" w:rsidR="00435FAE" w:rsidRDefault="00435FAE" w:rsidP="00435FAE">
      <w:pPr>
        <w:tabs>
          <w:tab w:val="left" w:pos="2430"/>
        </w:tabs>
      </w:pPr>
    </w:p>
    <w:p w14:paraId="0AC1E21E" w14:textId="77777777" w:rsidR="00435FAE" w:rsidRDefault="00435FAE" w:rsidP="00435FAE">
      <w:pPr>
        <w:tabs>
          <w:tab w:val="left" w:pos="2430"/>
        </w:tabs>
      </w:pPr>
    </w:p>
    <w:p w14:paraId="4B0C5E95" w14:textId="77777777" w:rsidR="00435FAE" w:rsidRDefault="00435FAE" w:rsidP="00435FAE">
      <w:pPr>
        <w:tabs>
          <w:tab w:val="left" w:pos="2430"/>
        </w:tabs>
      </w:pPr>
    </w:p>
    <w:p w14:paraId="34955CA0" w14:textId="77777777" w:rsidR="00435FAE" w:rsidRDefault="00435FAE" w:rsidP="00435FAE">
      <w:pPr>
        <w:tabs>
          <w:tab w:val="left" w:pos="2430"/>
        </w:tabs>
      </w:pPr>
    </w:p>
    <w:p w14:paraId="610F23DD" w14:textId="77777777" w:rsidR="00435FAE" w:rsidRDefault="00435FAE" w:rsidP="00435FAE">
      <w:pPr>
        <w:tabs>
          <w:tab w:val="left" w:pos="2430"/>
        </w:tabs>
      </w:pPr>
    </w:p>
    <w:p w14:paraId="1CDFC8E7" w14:textId="77777777" w:rsidR="00435FAE" w:rsidRDefault="00435FAE" w:rsidP="00435FAE">
      <w:pPr>
        <w:tabs>
          <w:tab w:val="left" w:pos="2430"/>
        </w:tabs>
      </w:pPr>
    </w:p>
    <w:p w14:paraId="502B03CF" w14:textId="77777777" w:rsidR="00435FAE" w:rsidRDefault="00435FAE" w:rsidP="00435FAE">
      <w:pPr>
        <w:tabs>
          <w:tab w:val="left" w:pos="2430"/>
        </w:tabs>
      </w:pPr>
    </w:p>
    <w:p w14:paraId="1D3DF764" w14:textId="77777777" w:rsidR="00435FAE" w:rsidRDefault="00435FAE" w:rsidP="00435FAE">
      <w:pPr>
        <w:tabs>
          <w:tab w:val="left" w:pos="2430"/>
        </w:tabs>
      </w:pPr>
    </w:p>
    <w:p w14:paraId="6D486CF9" w14:textId="77777777" w:rsidR="00435FAE" w:rsidRDefault="00435FAE" w:rsidP="00435FAE">
      <w:pPr>
        <w:tabs>
          <w:tab w:val="left" w:pos="2430"/>
        </w:tabs>
      </w:pPr>
    </w:p>
    <w:p w14:paraId="0E898EC3" w14:textId="00AC3D55" w:rsidR="00435FAE" w:rsidRDefault="009078F4" w:rsidP="00435FAE">
      <w:pPr>
        <w:tabs>
          <w:tab w:val="left" w:pos="2430"/>
        </w:tabs>
        <w:jc w:val="center"/>
      </w:pPr>
      <w:r>
        <w:rPr>
          <w:noProof/>
        </w:rPr>
        <w:object w:dxaOrig="1440" w:dyaOrig="1440" w14:anchorId="32D0A226">
          <v:shape id="_x0000_s1107" type="#_x0000_t75" style="position:absolute;left:0;text-align:left;margin-left:-41.15pt;margin-top:9.45pt;width:579pt;height:548.1pt;z-index:251684864">
            <v:imagedata r:id="rId16" o:title=""/>
          </v:shape>
          <o:OLEObject Type="Link" ProgID="Excel.Sheet.12" ShapeID="_x0000_s1107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E367D85" w14:textId="77777777" w:rsidR="00435FAE" w:rsidRDefault="00435FAE" w:rsidP="00435FAE">
      <w:pPr>
        <w:tabs>
          <w:tab w:val="left" w:pos="2430"/>
        </w:tabs>
      </w:pPr>
    </w:p>
    <w:p w14:paraId="1B7A3761" w14:textId="1612BBCB" w:rsidR="00435FAE" w:rsidRDefault="00435FAE" w:rsidP="00435FAE">
      <w:pPr>
        <w:tabs>
          <w:tab w:val="left" w:pos="2430"/>
        </w:tabs>
      </w:pPr>
    </w:p>
    <w:p w14:paraId="3AAB3278" w14:textId="741910F3" w:rsidR="00435FAE" w:rsidRDefault="00435FAE" w:rsidP="00435FAE">
      <w:pPr>
        <w:tabs>
          <w:tab w:val="left" w:pos="2430"/>
        </w:tabs>
      </w:pPr>
    </w:p>
    <w:p w14:paraId="54BC0234" w14:textId="77777777" w:rsidR="00435FAE" w:rsidRDefault="00435FAE" w:rsidP="00435FAE">
      <w:pPr>
        <w:tabs>
          <w:tab w:val="left" w:pos="2430"/>
        </w:tabs>
      </w:pPr>
    </w:p>
    <w:p w14:paraId="4BAD7236" w14:textId="77777777" w:rsidR="00435FAE" w:rsidRDefault="00435FAE" w:rsidP="00435FAE">
      <w:pPr>
        <w:tabs>
          <w:tab w:val="left" w:pos="2430"/>
        </w:tabs>
      </w:pPr>
    </w:p>
    <w:p w14:paraId="58035BFB" w14:textId="77777777" w:rsidR="00435FAE" w:rsidRDefault="00435FAE" w:rsidP="00435FAE">
      <w:pPr>
        <w:tabs>
          <w:tab w:val="left" w:pos="2430"/>
        </w:tabs>
      </w:pPr>
    </w:p>
    <w:p w14:paraId="13EC8846" w14:textId="77777777" w:rsidR="00435FAE" w:rsidRDefault="00435FAE" w:rsidP="00435FAE">
      <w:pPr>
        <w:tabs>
          <w:tab w:val="left" w:pos="2430"/>
        </w:tabs>
      </w:pPr>
    </w:p>
    <w:p w14:paraId="7434A1F8" w14:textId="77777777" w:rsidR="00435FAE" w:rsidRDefault="00435FAE" w:rsidP="00435FAE">
      <w:pPr>
        <w:tabs>
          <w:tab w:val="left" w:pos="2430"/>
        </w:tabs>
      </w:pPr>
    </w:p>
    <w:p w14:paraId="22369E4F" w14:textId="77777777" w:rsidR="00435FAE" w:rsidRDefault="00435FAE" w:rsidP="00435FAE">
      <w:pPr>
        <w:tabs>
          <w:tab w:val="left" w:pos="2430"/>
        </w:tabs>
      </w:pPr>
    </w:p>
    <w:p w14:paraId="2463EFE1" w14:textId="77777777" w:rsidR="00435FAE" w:rsidRDefault="00435FAE" w:rsidP="00435FAE">
      <w:pPr>
        <w:tabs>
          <w:tab w:val="left" w:pos="2430"/>
        </w:tabs>
      </w:pPr>
    </w:p>
    <w:p w14:paraId="28F6408A" w14:textId="77777777" w:rsidR="00435FAE" w:rsidRDefault="00435FAE" w:rsidP="00435FAE">
      <w:pPr>
        <w:tabs>
          <w:tab w:val="left" w:pos="2430"/>
        </w:tabs>
      </w:pPr>
    </w:p>
    <w:p w14:paraId="0A16B1A6" w14:textId="77777777" w:rsidR="00435FAE" w:rsidRDefault="00435FAE" w:rsidP="00435FAE">
      <w:pPr>
        <w:tabs>
          <w:tab w:val="left" w:pos="2430"/>
        </w:tabs>
      </w:pPr>
    </w:p>
    <w:p w14:paraId="23A9D3AC" w14:textId="77777777" w:rsidR="00435FAE" w:rsidRDefault="00435FAE" w:rsidP="00435FAE">
      <w:pPr>
        <w:tabs>
          <w:tab w:val="left" w:pos="2430"/>
        </w:tabs>
      </w:pPr>
    </w:p>
    <w:p w14:paraId="452A20F6" w14:textId="77777777" w:rsidR="00435FAE" w:rsidRDefault="00435FAE" w:rsidP="00435FAE">
      <w:pPr>
        <w:tabs>
          <w:tab w:val="left" w:pos="2430"/>
        </w:tabs>
      </w:pPr>
    </w:p>
    <w:p w14:paraId="7C3F4F09" w14:textId="77777777" w:rsidR="00435FAE" w:rsidRDefault="00435FAE" w:rsidP="00435FAE">
      <w:pPr>
        <w:tabs>
          <w:tab w:val="left" w:pos="2430"/>
        </w:tabs>
      </w:pPr>
    </w:p>
    <w:p w14:paraId="23C80C06" w14:textId="77777777" w:rsidR="00435FAE" w:rsidRDefault="00435FAE" w:rsidP="00435FAE">
      <w:pPr>
        <w:tabs>
          <w:tab w:val="left" w:pos="2430"/>
        </w:tabs>
      </w:pPr>
    </w:p>
    <w:p w14:paraId="4C82107B" w14:textId="77777777" w:rsidR="00435FAE" w:rsidRDefault="00435FAE" w:rsidP="00435FAE">
      <w:pPr>
        <w:tabs>
          <w:tab w:val="left" w:pos="2430"/>
        </w:tabs>
      </w:pPr>
    </w:p>
    <w:p w14:paraId="34BF1168" w14:textId="77777777" w:rsidR="00435FAE" w:rsidRDefault="00435FAE" w:rsidP="00435FAE">
      <w:pPr>
        <w:tabs>
          <w:tab w:val="left" w:pos="2430"/>
        </w:tabs>
      </w:pPr>
    </w:p>
    <w:p w14:paraId="210B8AA4" w14:textId="77777777" w:rsidR="00435FAE" w:rsidRDefault="00435FAE" w:rsidP="00435FAE">
      <w:pPr>
        <w:tabs>
          <w:tab w:val="left" w:pos="2430"/>
        </w:tabs>
      </w:pPr>
    </w:p>
    <w:p w14:paraId="52D27079" w14:textId="77777777" w:rsidR="00435FAE" w:rsidRDefault="00435FAE" w:rsidP="00435FAE">
      <w:pPr>
        <w:tabs>
          <w:tab w:val="left" w:pos="2430"/>
        </w:tabs>
      </w:pPr>
    </w:p>
    <w:p w14:paraId="6E31A2F4" w14:textId="77777777" w:rsidR="00435FAE" w:rsidRDefault="00435FAE" w:rsidP="00435FAE">
      <w:pPr>
        <w:tabs>
          <w:tab w:val="left" w:pos="2430"/>
        </w:tabs>
      </w:pPr>
    </w:p>
    <w:p w14:paraId="0145520C" w14:textId="77777777" w:rsidR="00435FAE" w:rsidRDefault="00435FAE" w:rsidP="00435FAE">
      <w:pPr>
        <w:tabs>
          <w:tab w:val="left" w:pos="2430"/>
        </w:tabs>
      </w:pPr>
    </w:p>
    <w:p w14:paraId="5B693CF2" w14:textId="77777777" w:rsidR="00435FAE" w:rsidRDefault="00435FAE" w:rsidP="00435FAE">
      <w:pPr>
        <w:tabs>
          <w:tab w:val="left" w:pos="2430"/>
        </w:tabs>
      </w:pPr>
    </w:p>
    <w:p w14:paraId="6F53FEA8" w14:textId="77777777" w:rsidR="00435FAE" w:rsidRDefault="00435FAE" w:rsidP="00435FAE">
      <w:pPr>
        <w:tabs>
          <w:tab w:val="left" w:pos="2430"/>
        </w:tabs>
      </w:pPr>
    </w:p>
    <w:p w14:paraId="045D6A2C" w14:textId="2DD240FF" w:rsidR="00435FAE" w:rsidRDefault="00435FAE" w:rsidP="00435FAE">
      <w:pPr>
        <w:tabs>
          <w:tab w:val="left" w:pos="2430"/>
        </w:tabs>
      </w:pPr>
    </w:p>
    <w:p w14:paraId="61843CFD" w14:textId="77777777" w:rsidR="009078F4" w:rsidRDefault="009078F4" w:rsidP="00435FAE">
      <w:pPr>
        <w:tabs>
          <w:tab w:val="left" w:pos="2430"/>
        </w:tabs>
      </w:pPr>
    </w:p>
    <w:p w14:paraId="0EBEC645" w14:textId="761451F9" w:rsidR="00435FAE" w:rsidRDefault="009078F4" w:rsidP="00435FAE">
      <w:pPr>
        <w:tabs>
          <w:tab w:val="left" w:pos="2430"/>
        </w:tabs>
      </w:pPr>
      <w:r>
        <w:rPr>
          <w:noProof/>
        </w:rPr>
        <w:object w:dxaOrig="1440" w:dyaOrig="1440" w14:anchorId="08E94A13">
          <v:shape id="_x0000_s1108" type="#_x0000_t75" style="position:absolute;margin-left:-35.5pt;margin-top:8pt;width:549pt;height:604.45pt;z-index:251685888">
            <v:imagedata r:id="rId18" o:title=""/>
          </v:shape>
          <o:OLEObject Type="Link" ProgID="Excel.Sheet.12" ShapeID="_x0000_s110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7C905F4" w14:textId="13DE391E" w:rsidR="00435FAE" w:rsidRDefault="00435FAE" w:rsidP="00435FAE">
      <w:pPr>
        <w:tabs>
          <w:tab w:val="left" w:pos="2430"/>
        </w:tabs>
      </w:pPr>
    </w:p>
    <w:p w14:paraId="05F64706" w14:textId="77777777" w:rsidR="00435FAE" w:rsidRDefault="00435FAE" w:rsidP="00435FAE">
      <w:pPr>
        <w:tabs>
          <w:tab w:val="left" w:pos="2430"/>
        </w:tabs>
        <w:jc w:val="center"/>
      </w:pPr>
    </w:p>
    <w:p w14:paraId="540F5B70" w14:textId="77777777" w:rsidR="00435FAE" w:rsidRDefault="00435FAE" w:rsidP="00435FAE">
      <w:pPr>
        <w:tabs>
          <w:tab w:val="left" w:pos="2430"/>
        </w:tabs>
      </w:pPr>
    </w:p>
    <w:p w14:paraId="6C33C29C" w14:textId="1CE95D17" w:rsidR="00435FAE" w:rsidRDefault="00435FAE" w:rsidP="00435FAE">
      <w:pPr>
        <w:tabs>
          <w:tab w:val="left" w:pos="2430"/>
        </w:tabs>
      </w:pPr>
    </w:p>
    <w:p w14:paraId="18BDBC3B" w14:textId="77777777" w:rsidR="00435FAE" w:rsidRDefault="00435FAE" w:rsidP="00435FAE">
      <w:pPr>
        <w:tabs>
          <w:tab w:val="left" w:pos="2430"/>
        </w:tabs>
      </w:pPr>
    </w:p>
    <w:p w14:paraId="41EAEA17" w14:textId="77777777" w:rsidR="00435FAE" w:rsidRDefault="00435FAE" w:rsidP="00435FAE">
      <w:pPr>
        <w:tabs>
          <w:tab w:val="left" w:pos="2430"/>
        </w:tabs>
      </w:pPr>
    </w:p>
    <w:p w14:paraId="6C235935" w14:textId="77777777" w:rsidR="00435FAE" w:rsidRDefault="00435FAE" w:rsidP="00435FAE">
      <w:pPr>
        <w:tabs>
          <w:tab w:val="left" w:pos="2430"/>
        </w:tabs>
      </w:pPr>
    </w:p>
    <w:p w14:paraId="232232D4" w14:textId="77777777" w:rsidR="00435FAE" w:rsidRDefault="00435FAE" w:rsidP="00435FAE">
      <w:pPr>
        <w:tabs>
          <w:tab w:val="left" w:pos="2430"/>
        </w:tabs>
      </w:pPr>
    </w:p>
    <w:p w14:paraId="7204AA22" w14:textId="77777777" w:rsidR="00435FAE" w:rsidRDefault="00435FAE" w:rsidP="00435FAE">
      <w:pPr>
        <w:tabs>
          <w:tab w:val="left" w:pos="2430"/>
        </w:tabs>
      </w:pPr>
    </w:p>
    <w:p w14:paraId="37FFC041" w14:textId="77777777" w:rsidR="00435FAE" w:rsidRDefault="00435FAE" w:rsidP="00435FAE">
      <w:pPr>
        <w:tabs>
          <w:tab w:val="left" w:pos="2430"/>
        </w:tabs>
      </w:pPr>
    </w:p>
    <w:p w14:paraId="697F58A6" w14:textId="77777777" w:rsidR="00435FAE" w:rsidRDefault="00435FAE" w:rsidP="00435FAE">
      <w:pPr>
        <w:tabs>
          <w:tab w:val="left" w:pos="2430"/>
        </w:tabs>
      </w:pPr>
    </w:p>
    <w:p w14:paraId="5578CCBE" w14:textId="77777777" w:rsidR="00435FAE" w:rsidRDefault="00435FAE" w:rsidP="00435FAE">
      <w:pPr>
        <w:tabs>
          <w:tab w:val="left" w:pos="2430"/>
        </w:tabs>
      </w:pPr>
    </w:p>
    <w:p w14:paraId="16537935" w14:textId="77777777" w:rsidR="00435FAE" w:rsidRDefault="00435FAE" w:rsidP="00435FAE">
      <w:pPr>
        <w:tabs>
          <w:tab w:val="left" w:pos="2430"/>
        </w:tabs>
      </w:pPr>
    </w:p>
    <w:p w14:paraId="1B5D941D" w14:textId="77777777" w:rsidR="00435FAE" w:rsidRDefault="00435FAE" w:rsidP="00435FAE">
      <w:pPr>
        <w:tabs>
          <w:tab w:val="left" w:pos="2430"/>
        </w:tabs>
      </w:pPr>
    </w:p>
    <w:p w14:paraId="7007D64D" w14:textId="77777777" w:rsidR="00435FAE" w:rsidRDefault="00435FAE" w:rsidP="00435FAE">
      <w:pPr>
        <w:tabs>
          <w:tab w:val="left" w:pos="2430"/>
        </w:tabs>
      </w:pPr>
    </w:p>
    <w:p w14:paraId="77B549E5" w14:textId="77777777" w:rsidR="00435FAE" w:rsidRDefault="00435FAE" w:rsidP="00435FAE">
      <w:pPr>
        <w:tabs>
          <w:tab w:val="left" w:pos="2430"/>
        </w:tabs>
      </w:pPr>
    </w:p>
    <w:p w14:paraId="00E0D533" w14:textId="77777777" w:rsidR="00435FAE" w:rsidRDefault="00435FAE" w:rsidP="00435FAE">
      <w:pPr>
        <w:tabs>
          <w:tab w:val="left" w:pos="2430"/>
        </w:tabs>
      </w:pPr>
    </w:p>
    <w:p w14:paraId="4C5FB482" w14:textId="77777777" w:rsidR="00435FAE" w:rsidRDefault="00435FAE" w:rsidP="00435FAE">
      <w:pPr>
        <w:tabs>
          <w:tab w:val="left" w:pos="2430"/>
        </w:tabs>
      </w:pPr>
    </w:p>
    <w:p w14:paraId="0E9CB4CD" w14:textId="77777777" w:rsidR="00435FAE" w:rsidRDefault="00435FAE" w:rsidP="00435FAE">
      <w:pPr>
        <w:tabs>
          <w:tab w:val="left" w:pos="2430"/>
        </w:tabs>
      </w:pPr>
    </w:p>
    <w:p w14:paraId="2CD0C5AF" w14:textId="77777777" w:rsidR="00435FAE" w:rsidRDefault="00435FAE" w:rsidP="00435FAE">
      <w:pPr>
        <w:tabs>
          <w:tab w:val="left" w:pos="2430"/>
        </w:tabs>
      </w:pPr>
    </w:p>
    <w:p w14:paraId="603CA0AA" w14:textId="77777777" w:rsidR="00435FAE" w:rsidRDefault="00435FAE" w:rsidP="00435FAE">
      <w:pPr>
        <w:tabs>
          <w:tab w:val="left" w:pos="2430"/>
        </w:tabs>
      </w:pPr>
    </w:p>
    <w:p w14:paraId="10EC8EA6" w14:textId="77777777" w:rsidR="00435FAE" w:rsidRDefault="00435FAE" w:rsidP="00435FAE">
      <w:pPr>
        <w:tabs>
          <w:tab w:val="left" w:pos="2430"/>
        </w:tabs>
      </w:pPr>
    </w:p>
    <w:p w14:paraId="5E293791" w14:textId="77777777" w:rsidR="00435FAE" w:rsidRDefault="00435FAE" w:rsidP="00435FAE">
      <w:pPr>
        <w:tabs>
          <w:tab w:val="left" w:pos="2430"/>
        </w:tabs>
      </w:pPr>
    </w:p>
    <w:p w14:paraId="6E459788" w14:textId="77777777" w:rsidR="00435FAE" w:rsidRDefault="00435FAE" w:rsidP="00435FAE">
      <w:pPr>
        <w:tabs>
          <w:tab w:val="left" w:pos="2430"/>
        </w:tabs>
      </w:pPr>
    </w:p>
    <w:p w14:paraId="7ED31EC9" w14:textId="77777777" w:rsidR="00435FAE" w:rsidRDefault="00435FAE" w:rsidP="00435FAE">
      <w:pPr>
        <w:tabs>
          <w:tab w:val="left" w:pos="2430"/>
        </w:tabs>
      </w:pPr>
    </w:p>
    <w:p w14:paraId="305C8ED2" w14:textId="2AFEE198" w:rsidR="00435FAE" w:rsidRDefault="009078F4" w:rsidP="00435FAE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78CB6C34">
          <v:shape id="_x0000_s1109" type="#_x0000_t75" style="position:absolute;left:0;text-align:left;margin-left:-45.1pt;margin-top:8.6pt;width:584.95pt;height:651.7pt;z-index:251686912">
            <v:imagedata r:id="rId20" o:title=""/>
          </v:shape>
          <o:OLEObject Type="Link" ProgID="Excel.Sheet.12" ShapeID="_x0000_s1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69DFE3B5" w14:textId="77777777" w:rsidR="00435FAE" w:rsidRDefault="00435FAE" w:rsidP="00435FAE">
      <w:pPr>
        <w:tabs>
          <w:tab w:val="left" w:pos="2430"/>
        </w:tabs>
        <w:jc w:val="center"/>
      </w:pPr>
    </w:p>
    <w:p w14:paraId="4D2F734A" w14:textId="77777777" w:rsidR="00435FAE" w:rsidRDefault="00435FAE" w:rsidP="00435FAE">
      <w:pPr>
        <w:tabs>
          <w:tab w:val="left" w:pos="2430"/>
        </w:tabs>
      </w:pPr>
    </w:p>
    <w:p w14:paraId="3066C43C" w14:textId="77777777" w:rsidR="00435FAE" w:rsidRDefault="00435FAE" w:rsidP="00435FAE">
      <w:pPr>
        <w:tabs>
          <w:tab w:val="left" w:pos="2430"/>
        </w:tabs>
      </w:pPr>
    </w:p>
    <w:p w14:paraId="71831047" w14:textId="77777777" w:rsidR="00435FAE" w:rsidRDefault="00435FAE" w:rsidP="00435FAE">
      <w:pPr>
        <w:tabs>
          <w:tab w:val="left" w:pos="2430"/>
        </w:tabs>
      </w:pPr>
    </w:p>
    <w:p w14:paraId="4C1475DE" w14:textId="30724647" w:rsidR="00435FAE" w:rsidRDefault="00435FAE" w:rsidP="00435FAE">
      <w:pPr>
        <w:tabs>
          <w:tab w:val="left" w:pos="2430"/>
        </w:tabs>
      </w:pPr>
    </w:p>
    <w:p w14:paraId="47FAAC13" w14:textId="77777777" w:rsidR="00435FAE" w:rsidRDefault="00435FAE" w:rsidP="00435FAE">
      <w:pPr>
        <w:tabs>
          <w:tab w:val="left" w:pos="2430"/>
        </w:tabs>
      </w:pPr>
    </w:p>
    <w:p w14:paraId="76A83A5A" w14:textId="77777777" w:rsidR="00435FAE" w:rsidRDefault="00435FAE" w:rsidP="00435FAE">
      <w:pPr>
        <w:tabs>
          <w:tab w:val="left" w:pos="2430"/>
        </w:tabs>
      </w:pPr>
    </w:p>
    <w:p w14:paraId="2ED38CA7" w14:textId="77777777" w:rsidR="00435FAE" w:rsidRDefault="00435FAE" w:rsidP="00435FAE">
      <w:pPr>
        <w:tabs>
          <w:tab w:val="left" w:pos="2430"/>
        </w:tabs>
      </w:pPr>
    </w:p>
    <w:p w14:paraId="04C7A32F" w14:textId="77777777" w:rsidR="00435FAE" w:rsidRDefault="00435FAE" w:rsidP="00435FAE">
      <w:pPr>
        <w:tabs>
          <w:tab w:val="left" w:pos="2430"/>
        </w:tabs>
      </w:pPr>
    </w:p>
    <w:p w14:paraId="79CC049B" w14:textId="77777777" w:rsidR="00435FAE" w:rsidRDefault="00435FAE" w:rsidP="00435FAE">
      <w:pPr>
        <w:tabs>
          <w:tab w:val="left" w:pos="2430"/>
        </w:tabs>
      </w:pPr>
    </w:p>
    <w:p w14:paraId="22D9B9E7" w14:textId="77777777" w:rsidR="00435FAE" w:rsidRDefault="00435FAE" w:rsidP="00435FAE">
      <w:pPr>
        <w:tabs>
          <w:tab w:val="left" w:pos="2430"/>
        </w:tabs>
      </w:pPr>
    </w:p>
    <w:p w14:paraId="15BD95AF" w14:textId="77777777" w:rsidR="00435FAE" w:rsidRPr="00667D50" w:rsidRDefault="00435FAE" w:rsidP="00435FAE"/>
    <w:p w14:paraId="252407FC" w14:textId="77777777" w:rsidR="00435FAE" w:rsidRPr="00667D50" w:rsidRDefault="00435FAE" w:rsidP="00435FAE"/>
    <w:p w14:paraId="725304DE" w14:textId="77777777" w:rsidR="00435FAE" w:rsidRPr="00667D50" w:rsidRDefault="00435FAE" w:rsidP="00435FAE"/>
    <w:p w14:paraId="75EEACEF" w14:textId="77777777" w:rsidR="00435FAE" w:rsidRPr="00667D50" w:rsidRDefault="00435FAE" w:rsidP="00435FAE"/>
    <w:p w14:paraId="606D496E" w14:textId="77777777" w:rsidR="00435FAE" w:rsidRPr="00667D50" w:rsidRDefault="00435FAE" w:rsidP="00435FAE"/>
    <w:p w14:paraId="5BA6DD7F" w14:textId="77777777" w:rsidR="00435FAE" w:rsidRPr="00667D50" w:rsidRDefault="00435FAE" w:rsidP="00435FAE"/>
    <w:p w14:paraId="2B8C377E" w14:textId="77777777" w:rsidR="00435FAE" w:rsidRPr="00667D50" w:rsidRDefault="00435FAE" w:rsidP="00435FAE"/>
    <w:p w14:paraId="3D3994E5" w14:textId="77777777" w:rsidR="00435FAE" w:rsidRPr="00667D50" w:rsidRDefault="00435FAE" w:rsidP="00435FAE"/>
    <w:p w14:paraId="6511F0E7" w14:textId="77777777" w:rsidR="00435FAE" w:rsidRPr="00667D50" w:rsidRDefault="00435FAE" w:rsidP="00435FAE"/>
    <w:p w14:paraId="7C53B457" w14:textId="77777777" w:rsidR="00435FAE" w:rsidRPr="00667D50" w:rsidRDefault="00435FAE" w:rsidP="00435FAE"/>
    <w:p w14:paraId="323A796C" w14:textId="77777777" w:rsidR="00435FAE" w:rsidRPr="00667D50" w:rsidRDefault="00435FAE" w:rsidP="00435FAE"/>
    <w:p w14:paraId="0850FBFB" w14:textId="77777777" w:rsidR="00435FAE" w:rsidRPr="00667D50" w:rsidRDefault="00435FAE" w:rsidP="00435FAE"/>
    <w:p w14:paraId="25DF7432" w14:textId="77777777" w:rsidR="00435FAE" w:rsidRPr="00667D50" w:rsidRDefault="00435FAE" w:rsidP="00435FAE"/>
    <w:p w14:paraId="1A0A73E5" w14:textId="77777777" w:rsidR="00A86E6F" w:rsidRPr="00667D50" w:rsidRDefault="00A86E6F" w:rsidP="00A86E6F"/>
    <w:p w14:paraId="1E0CD75C" w14:textId="77777777" w:rsidR="00A86E6F" w:rsidRPr="00667D50" w:rsidRDefault="00A86E6F" w:rsidP="00A86E6F"/>
    <w:p w14:paraId="6DAE9C9E" w14:textId="77777777" w:rsidR="00A86E6F" w:rsidRPr="00667D50" w:rsidRDefault="00A86E6F" w:rsidP="00A86E6F"/>
    <w:p w14:paraId="38767D46" w14:textId="77777777" w:rsidR="00E11440" w:rsidRDefault="00E11440" w:rsidP="00A86E6F">
      <w:pPr>
        <w:jc w:val="center"/>
      </w:pPr>
    </w:p>
    <w:p w14:paraId="34B0AF4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9406618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14:paraId="36998ED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14:paraId="3C0AC71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14:paraId="0483D103" w14:textId="6697EC59"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Enero al </w:t>
      </w:r>
      <w:r w:rsidR="0015781E">
        <w:rPr>
          <w:b/>
          <w:szCs w:val="18"/>
        </w:rPr>
        <w:t>31 de Diciembre</w:t>
      </w:r>
      <w:r w:rsidR="00D33BA3">
        <w:rPr>
          <w:b/>
          <w:szCs w:val="18"/>
        </w:rPr>
        <w:t xml:space="preserve"> </w:t>
      </w:r>
      <w:r w:rsidR="00631F4E">
        <w:rPr>
          <w:b/>
          <w:szCs w:val="18"/>
        </w:rPr>
        <w:t>de 2023</w:t>
      </w:r>
    </w:p>
    <w:p w14:paraId="4FF620E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14:paraId="30591C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A097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CD7A98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14:paraId="588F5EC2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0F33139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14:paraId="43EFD767" w14:textId="77777777" w:rsidTr="00C41338">
        <w:tc>
          <w:tcPr>
            <w:tcW w:w="3116" w:type="dxa"/>
            <w:shd w:val="clear" w:color="auto" w:fill="943634" w:themeFill="accent2" w:themeFillShade="BF"/>
          </w:tcPr>
          <w:p w14:paraId="35835CE6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0B8FC39E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255032A2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14:paraId="10B3271A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14:paraId="5DC1F24F" w14:textId="77777777" w:rsidTr="00C41338">
        <w:tc>
          <w:tcPr>
            <w:tcW w:w="3116" w:type="dxa"/>
          </w:tcPr>
          <w:p w14:paraId="632764C8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795228BD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5FF1E3ED" w14:textId="77777777"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14:paraId="74799A29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781C1273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7FCB3D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48C5F3A" w14:textId="77777777"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14:paraId="782E144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1ACCCA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D7AA69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5560A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0D4552C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CD478F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315880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2F94E793" w14:textId="77777777" w:rsidTr="00EB4B34">
        <w:trPr>
          <w:trHeight w:val="590"/>
        </w:trPr>
        <w:tc>
          <w:tcPr>
            <w:tcW w:w="4074" w:type="dxa"/>
          </w:tcPr>
          <w:p w14:paraId="661CE5E3" w14:textId="445D3D11" w:rsidR="00C41338" w:rsidRDefault="00435FAE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7DAC28ED" w14:textId="3F9717A9"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0AB08C7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4C7C9DB9" w14:textId="77777777"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14:paraId="63BB9D78" w14:textId="77777777"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7E84CA3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74E9BB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DB7849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6613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AFBB23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F1D4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66CD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EE180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065B4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AE9B24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26919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115B51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E9292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CDDEC7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8C50C1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A6C873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08B6AA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F8721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2A368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479E74D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3AB5926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F880163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FAA131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0996F6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954BCA8" w14:textId="77777777"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22D64FE0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14:paraId="12C30BDC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5FAAB556" w14:textId="77777777"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14:paraId="32FB89D9" w14:textId="77777777"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76E408FE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14:paraId="2539FD33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CB349FF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452A8584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0B50F68B" w14:textId="164D76BC"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15781E">
        <w:rPr>
          <w:lang w:val="es-MX"/>
        </w:rPr>
        <w:t>31 de Diciembre</w:t>
      </w:r>
      <w:r w:rsidR="00F13AE7">
        <w:rPr>
          <w:lang w:val="es-MX"/>
        </w:rPr>
        <w:t xml:space="preserve"> </w:t>
      </w:r>
      <w:r w:rsidR="00521720">
        <w:rPr>
          <w:lang w:val="es-MX"/>
        </w:rPr>
        <w:t>de 2023</w:t>
      </w:r>
      <w:r w:rsidRPr="00265891">
        <w:rPr>
          <w:lang w:val="es-MX"/>
        </w:rPr>
        <w:t xml:space="preserve"> por</w:t>
      </w:r>
      <w:r w:rsidR="00521720">
        <w:rPr>
          <w:lang w:val="es-MX"/>
        </w:rPr>
        <w:t xml:space="preserve">                               </w:t>
      </w:r>
      <w:r w:rsidR="007C113E">
        <w:rPr>
          <w:b/>
          <w:lang w:val="es-MX"/>
        </w:rPr>
        <w:t xml:space="preserve">$ </w:t>
      </w:r>
      <w:r w:rsidR="00F13AE7">
        <w:rPr>
          <w:b/>
          <w:lang w:val="es-MX"/>
        </w:rPr>
        <w:t>610,320</w:t>
      </w:r>
    </w:p>
    <w:p w14:paraId="3C0EE0F4" w14:textId="77777777"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14:paraId="21D8BBCC" w14:textId="66DCAFCF"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435FAE">
        <w:rPr>
          <w:lang w:val="es-MX"/>
        </w:rPr>
        <w:t>1</w:t>
      </w:r>
      <w:r w:rsidR="00F13AE7">
        <w:rPr>
          <w:lang w:val="es-MX"/>
        </w:rPr>
        <w:t>47,199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  <w:r w:rsidR="00C10075">
        <w:rPr>
          <w:lang w:val="es-MX"/>
        </w:rPr>
        <w:t>.</w:t>
      </w:r>
    </w:p>
    <w:p w14:paraId="12A93BB5" w14:textId="511D5794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F13AE7">
        <w:rPr>
          <w:lang w:val="es-MX"/>
        </w:rPr>
        <w:t>E</w:t>
      </w:r>
      <w:r w:rsidR="00E11440" w:rsidRPr="00F93511">
        <w:rPr>
          <w:lang w:val="es-MX"/>
        </w:rPr>
        <w:t>n el rubro con derechos a recibir bienes y servicios</w:t>
      </w:r>
      <w:r w:rsidR="00F13AE7">
        <w:rPr>
          <w:lang w:val="es-MX"/>
        </w:rPr>
        <w:t xml:space="preserve"> un importe de $30,378.</w:t>
      </w:r>
    </w:p>
    <w:p w14:paraId="016443E2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14:paraId="7E8CE042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14:paraId="7D8435CA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14:paraId="54108ED4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14:paraId="1A442C04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14:paraId="4459567E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3257ECBA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722163F3" w14:textId="180CCC3B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E11440">
        <w:rPr>
          <w:lang w:val="es-MX"/>
        </w:rPr>
        <w:t xml:space="preserve">Al </w:t>
      </w:r>
      <w:r w:rsidR="0015781E">
        <w:rPr>
          <w:lang w:val="es-MX"/>
        </w:rPr>
        <w:t>31 de Diciembre</w:t>
      </w:r>
      <w:r w:rsidR="00F13AE7">
        <w:rPr>
          <w:lang w:val="es-MX"/>
        </w:rPr>
        <w:t xml:space="preserve"> </w:t>
      </w:r>
      <w:r w:rsidR="00631F4E">
        <w:rPr>
          <w:lang w:val="es-MX"/>
        </w:rPr>
        <w:t>de 2023</w:t>
      </w:r>
      <w:r w:rsidR="00E11440">
        <w:rPr>
          <w:lang w:val="es-MX"/>
        </w:rPr>
        <w:t xml:space="preserve"> se refleja un saldo de </w:t>
      </w:r>
      <w:r w:rsidR="00F13AE7">
        <w:rPr>
          <w:lang w:val="es-MX"/>
        </w:rPr>
        <w:t>$1, 333,274.</w:t>
      </w:r>
    </w:p>
    <w:p w14:paraId="06044CF4" w14:textId="77777777"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14:paraId="6364CD55" w14:textId="77777777" w:rsidTr="00E11440">
        <w:tc>
          <w:tcPr>
            <w:tcW w:w="3641" w:type="dxa"/>
          </w:tcPr>
          <w:p w14:paraId="6E08E0DD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65A76F46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14:paraId="068C15D9" w14:textId="77777777" w:rsidTr="00E11440">
        <w:tc>
          <w:tcPr>
            <w:tcW w:w="3641" w:type="dxa"/>
          </w:tcPr>
          <w:p w14:paraId="2D262E37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2CC7C2E2" w14:textId="77777777"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230</w:t>
            </w:r>
          </w:p>
        </w:tc>
      </w:tr>
      <w:tr w:rsidR="00E11440" w14:paraId="1EC80146" w14:textId="77777777" w:rsidTr="00E11440">
        <w:tc>
          <w:tcPr>
            <w:tcW w:w="3641" w:type="dxa"/>
          </w:tcPr>
          <w:p w14:paraId="472ECCB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69709318" w14:textId="282A41C1" w:rsidR="00E11440" w:rsidRDefault="00F13AE7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58,674</w:t>
            </w:r>
          </w:p>
        </w:tc>
      </w:tr>
      <w:tr w:rsidR="00F13AE7" w14:paraId="04D04731" w14:textId="77777777" w:rsidTr="00E11440">
        <w:tc>
          <w:tcPr>
            <w:tcW w:w="3641" w:type="dxa"/>
          </w:tcPr>
          <w:p w14:paraId="0C157E25" w14:textId="589C1467" w:rsidR="00F13AE7" w:rsidRDefault="00F13AE7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1417" w:type="dxa"/>
          </w:tcPr>
          <w:p w14:paraId="2F951195" w14:textId="76C7A71B" w:rsidR="00F13AE7" w:rsidRDefault="00F13AE7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96,370</w:t>
            </w:r>
          </w:p>
        </w:tc>
      </w:tr>
      <w:tr w:rsidR="00E11440" w14:paraId="6AE73EEF" w14:textId="77777777" w:rsidTr="00E11440">
        <w:tc>
          <w:tcPr>
            <w:tcW w:w="3641" w:type="dxa"/>
          </w:tcPr>
          <w:p w14:paraId="79E59013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76D52B33" w14:textId="6EFFDE74" w:rsidR="00E11440" w:rsidRPr="00F13AE7" w:rsidRDefault="00F13AE7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F13AE7">
              <w:rPr>
                <w:b/>
                <w:lang w:val="es-MX"/>
              </w:rPr>
              <w:t>1,333,274</w:t>
            </w:r>
          </w:p>
        </w:tc>
      </w:tr>
    </w:tbl>
    <w:p w14:paraId="446636F5" w14:textId="77777777" w:rsidR="00E11440" w:rsidRDefault="00E11440" w:rsidP="00E11440">
      <w:pPr>
        <w:spacing w:after="0" w:line="240" w:lineRule="exact"/>
      </w:pPr>
      <w:r>
        <w:br w:type="textWrapping" w:clear="all"/>
      </w:r>
    </w:p>
    <w:p w14:paraId="205730A5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4BF1E309" w14:textId="77777777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14:paraId="199FB9D9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FA96AB0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416EA5E6" w14:textId="77777777" w:rsidR="00E11440" w:rsidRPr="00E60FF3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14:paraId="4CDF38BA" w14:textId="77777777" w:rsidR="00E11440" w:rsidRDefault="00E11440" w:rsidP="00E11440">
      <w:pPr>
        <w:spacing w:after="0" w:line="240" w:lineRule="exact"/>
      </w:pPr>
    </w:p>
    <w:p w14:paraId="2A901F0C" w14:textId="77777777"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14:paraId="7603E347" w14:textId="77777777"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14:paraId="0E33056B" w14:textId="506C6F32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</w:t>
      </w:r>
      <w:r w:rsidR="00F13AE7">
        <w:rPr>
          <w:lang w:val="es-MX"/>
        </w:rPr>
        <w:t>23,273</w:t>
      </w:r>
      <w:r w:rsidR="00521720">
        <w:rPr>
          <w:lang w:val="es-MX"/>
        </w:rPr>
        <w:t>.00</w:t>
      </w:r>
    </w:p>
    <w:p w14:paraId="56639FA1" w14:textId="39CEAE08"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</w:t>
      </w:r>
      <w:r w:rsidR="0015781E">
        <w:rPr>
          <w:lang w:val="es-MX"/>
        </w:rPr>
        <w:t>31 de Diciembre</w:t>
      </w:r>
      <w:r w:rsidR="00F13AE7">
        <w:rPr>
          <w:lang w:val="es-MX"/>
        </w:rPr>
        <w:t xml:space="preserve"> </w:t>
      </w:r>
      <w:r w:rsidR="00631F4E">
        <w:rPr>
          <w:lang w:val="es-MX"/>
        </w:rPr>
        <w:t>de 2023</w:t>
      </w:r>
      <w:r>
        <w:rPr>
          <w:lang w:val="es-MX"/>
        </w:rPr>
        <w:t xml:space="preserve"> es de </w:t>
      </w:r>
      <w:r w:rsidRPr="008571CE">
        <w:rPr>
          <w:b/>
          <w:lang w:val="es-MX"/>
        </w:rPr>
        <w:t xml:space="preserve">$ </w:t>
      </w:r>
      <w:r w:rsidR="00F13AE7">
        <w:rPr>
          <w:b/>
          <w:lang w:val="es-MX"/>
        </w:rPr>
        <w:t>65,422</w:t>
      </w:r>
    </w:p>
    <w:p w14:paraId="46EFC173" w14:textId="77777777"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14:paraId="76DD2A12" w14:textId="77777777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14:paraId="1DA3F7D1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666C965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2048F193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29684BA0" w14:textId="7951B9D2"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15781E">
        <w:rPr>
          <w:lang w:val="es-MX"/>
        </w:rPr>
        <w:t>31 de Diciembre</w:t>
      </w:r>
      <w:r w:rsidR="00F13AE7">
        <w:rPr>
          <w:lang w:val="es-MX"/>
        </w:rPr>
        <w:t xml:space="preserve"> </w:t>
      </w:r>
      <w:r w:rsidR="00631F4E">
        <w:rPr>
          <w:lang w:val="es-MX"/>
        </w:rPr>
        <w:t>de 2023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F13AE7">
        <w:rPr>
          <w:b/>
          <w:lang w:val="es-MX"/>
        </w:rPr>
        <w:t>4,144,863</w:t>
      </w:r>
    </w:p>
    <w:p w14:paraId="26A5444C" w14:textId="2E4DD734" w:rsidR="00F13AE7" w:rsidRPr="008571CE" w:rsidRDefault="00F13AE7" w:rsidP="00F13AE7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</w:t>
      </w:r>
      <w:r>
        <w:rPr>
          <w:lang w:val="es-MX"/>
        </w:rPr>
        <w:t>rendimientos financieros</w:t>
      </w:r>
      <w:r w:rsidRPr="00A90F3E">
        <w:rPr>
          <w:lang w:val="es-MX"/>
        </w:rPr>
        <w:t xml:space="preserve"> al </w:t>
      </w:r>
      <w:r>
        <w:rPr>
          <w:lang w:val="es-MX"/>
        </w:rPr>
        <w:t xml:space="preserve">31 de Diciembre de 2023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>
        <w:rPr>
          <w:b/>
          <w:lang w:val="es-MX"/>
        </w:rPr>
        <w:t>2,635</w:t>
      </w:r>
    </w:p>
    <w:p w14:paraId="6565C811" w14:textId="77777777"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CB91523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6C94D7" w14:textId="77777777" w:rsidR="00A86E6F" w:rsidRDefault="00A86E6F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6796CDA0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1F5B64F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103C4805" w14:textId="77777777"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3A3B2D1" w14:textId="77777777"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6A0FF54F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81D3BBB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14896DCC" w14:textId="4F52A6E6"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15781E">
        <w:rPr>
          <w:lang w:val="es-MX"/>
        </w:rPr>
        <w:t>31 de Diciembre</w:t>
      </w:r>
      <w:r w:rsidR="00F13AE7">
        <w:rPr>
          <w:lang w:val="es-MX"/>
        </w:rPr>
        <w:t xml:space="preserve"> </w:t>
      </w:r>
      <w:r w:rsidR="00521720">
        <w:rPr>
          <w:lang w:val="es-MX"/>
        </w:rPr>
        <w:t>de 2023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7745E9AC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14:paraId="2635E248" w14:textId="77777777" w:rsidTr="007E08AE">
        <w:tc>
          <w:tcPr>
            <w:tcW w:w="3004" w:type="dxa"/>
          </w:tcPr>
          <w:p w14:paraId="50225F0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51A4469D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14:paraId="77AE6A7D" w14:textId="77777777" w:rsidTr="007E08AE">
        <w:tc>
          <w:tcPr>
            <w:tcW w:w="3004" w:type="dxa"/>
          </w:tcPr>
          <w:p w14:paraId="7C36B78C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5A2C7C6E" w14:textId="3B01FB53" w:rsidR="00E11440" w:rsidRPr="002474BF" w:rsidRDefault="00F13AE7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623,955</w:t>
            </w:r>
          </w:p>
        </w:tc>
      </w:tr>
      <w:tr w:rsidR="00E11440" w:rsidRPr="00A90F3E" w14:paraId="1F8E63F2" w14:textId="77777777" w:rsidTr="007E08AE">
        <w:tc>
          <w:tcPr>
            <w:tcW w:w="3004" w:type="dxa"/>
          </w:tcPr>
          <w:p w14:paraId="79383824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7CCEAB4B" w14:textId="7811F9FF" w:rsidR="00E11440" w:rsidRPr="002474BF" w:rsidRDefault="0012450C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20,922</w:t>
            </w:r>
          </w:p>
        </w:tc>
      </w:tr>
      <w:tr w:rsidR="00E11440" w:rsidRPr="00A90F3E" w14:paraId="7B0DA003" w14:textId="77777777" w:rsidTr="007E08AE">
        <w:tc>
          <w:tcPr>
            <w:tcW w:w="3004" w:type="dxa"/>
          </w:tcPr>
          <w:p w14:paraId="349CEC98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032D471C" w14:textId="673BFA2E" w:rsidR="00E11440" w:rsidRPr="002474BF" w:rsidRDefault="0012450C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33,164</w:t>
            </w:r>
          </w:p>
        </w:tc>
      </w:tr>
      <w:tr w:rsidR="00E11440" w:rsidRPr="00A90F3E" w14:paraId="778D29FE" w14:textId="77777777" w:rsidTr="007E08AE">
        <w:tc>
          <w:tcPr>
            <w:tcW w:w="3004" w:type="dxa"/>
          </w:tcPr>
          <w:p w14:paraId="54C07EB0" w14:textId="77777777"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77C9108F" w14:textId="77777777"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14:paraId="7802578B" w14:textId="77777777" w:rsidTr="007E08AE">
        <w:tc>
          <w:tcPr>
            <w:tcW w:w="3004" w:type="dxa"/>
          </w:tcPr>
          <w:p w14:paraId="7D90F2C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3CBE9FB9" w14:textId="5758D7F5" w:rsidR="00E11440" w:rsidRPr="002474BF" w:rsidRDefault="0012450C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,678,041</w:t>
            </w:r>
          </w:p>
        </w:tc>
      </w:tr>
    </w:tbl>
    <w:p w14:paraId="0CE55973" w14:textId="77777777"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14:paraId="55A53E42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F524DA2" w14:textId="77777777"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14:paraId="3913E13F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537909A8" w14:textId="77777777"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657448A5" w14:textId="77777777" w:rsidR="00E11440" w:rsidRPr="002474BF" w:rsidRDefault="00E11440" w:rsidP="005217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 w:rsidR="005217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E11440" w:rsidRPr="00FF191E" w14:paraId="7528CBE3" w14:textId="77777777" w:rsidTr="007E08AE">
        <w:trPr>
          <w:trHeight w:val="300"/>
        </w:trPr>
        <w:tc>
          <w:tcPr>
            <w:tcW w:w="3460" w:type="dxa"/>
            <w:noWrap/>
          </w:tcPr>
          <w:p w14:paraId="4AB4F8A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BB4763D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1AC50BE1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3922B97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04325A76" w14:textId="6B46EEEF" w:rsidR="00E11440" w:rsidRPr="008559BA" w:rsidRDefault="0012450C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9,457</w:t>
            </w:r>
          </w:p>
        </w:tc>
      </w:tr>
      <w:tr w:rsidR="00E11440" w:rsidRPr="00FF191E" w14:paraId="43C3FA68" w14:textId="77777777" w:rsidTr="007E08AE">
        <w:trPr>
          <w:trHeight w:val="300"/>
        </w:trPr>
        <w:tc>
          <w:tcPr>
            <w:tcW w:w="3460" w:type="dxa"/>
            <w:noWrap/>
          </w:tcPr>
          <w:p w14:paraId="14657442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9C053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4728B363" w14:textId="77777777" w:rsidTr="007E08AE">
        <w:trPr>
          <w:trHeight w:val="315"/>
        </w:trPr>
        <w:tc>
          <w:tcPr>
            <w:tcW w:w="3460" w:type="dxa"/>
            <w:noWrap/>
            <w:hideMark/>
          </w:tcPr>
          <w:p w14:paraId="506A41D8" w14:textId="77777777"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176CE20C" w14:textId="5C832C9E" w:rsidR="00E11440" w:rsidRPr="002474BF" w:rsidRDefault="0012450C" w:rsidP="005217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9,457</w:t>
            </w:r>
          </w:p>
        </w:tc>
      </w:tr>
    </w:tbl>
    <w:p w14:paraId="7F76AC4F" w14:textId="77777777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6BD609E" w14:textId="31B64EA5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15781E">
        <w:rPr>
          <w:rFonts w:ascii="Arial" w:hAnsi="Arial" w:cs="Arial"/>
          <w:sz w:val="18"/>
          <w:szCs w:val="18"/>
        </w:rPr>
        <w:t>31 de Diciembre</w:t>
      </w:r>
      <w:r w:rsidR="0012450C">
        <w:rPr>
          <w:rFonts w:ascii="Arial" w:hAnsi="Arial" w:cs="Arial"/>
          <w:sz w:val="18"/>
          <w:szCs w:val="18"/>
        </w:rPr>
        <w:t xml:space="preserve"> </w:t>
      </w:r>
      <w:r w:rsidR="00631F4E">
        <w:rPr>
          <w:rFonts w:ascii="Arial" w:hAnsi="Arial" w:cs="Arial"/>
          <w:sz w:val="18"/>
          <w:szCs w:val="18"/>
        </w:rPr>
        <w:t>de 2023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12450C" w:rsidRPr="007E67C9">
        <w:rPr>
          <w:rFonts w:ascii="Arial" w:hAnsi="Arial" w:cs="Arial"/>
          <w:b/>
          <w:bCs/>
          <w:color w:val="000000"/>
          <w:sz w:val="18"/>
          <w:szCs w:val="18"/>
        </w:rPr>
        <w:t>469,457</w:t>
      </w:r>
    </w:p>
    <w:p w14:paraId="2A304213" w14:textId="77777777"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1863A0FB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41237B00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09328339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71E0DB79" w14:textId="77777777"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A50B2E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21720" w:rsidRPr="00471FD8" w14:paraId="04286A11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0B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2E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C1D9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</w:tr>
      <w:tr w:rsidR="00521720" w:rsidRPr="00471FD8" w14:paraId="24FDC668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C58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6E9D" w14:textId="5A7110F4" w:rsidR="00521720" w:rsidRPr="009F4C2E" w:rsidRDefault="0012450C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10,3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6650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  <w:tr w:rsidR="00521720" w:rsidRPr="00471FD8" w14:paraId="67CFB58A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83B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8EBF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21E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65AB967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231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DA38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E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209F651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B5E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50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BA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BC236CA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3E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C6D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F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962704B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55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6" w14:textId="3CEB97CA" w:rsidR="00521720" w:rsidRPr="009F4C2E" w:rsidRDefault="0012450C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10,3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C52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</w:tbl>
    <w:p w14:paraId="307ACD61" w14:textId="77777777"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225DDCC" w14:textId="77777777"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31BAD9F7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6848A023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21720" w:rsidRPr="00471FD8" w14:paraId="7037E11E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C86" w14:textId="77777777" w:rsidR="00521720" w:rsidRPr="00ED574E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CA68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693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521720" w:rsidRPr="00471FD8" w14:paraId="7398CDF5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10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6C5" w14:textId="49EE4F7C" w:rsidR="00521720" w:rsidRPr="007508AA" w:rsidRDefault="0012450C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469,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381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957,910</w:t>
            </w:r>
          </w:p>
        </w:tc>
      </w:tr>
      <w:tr w:rsidR="00521720" w:rsidRPr="00471FD8" w14:paraId="3640BDE8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1E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BA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865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6BB8C8B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D90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6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D9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AC4567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19D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4B3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C78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0CE7AF3A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BCD9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9698" w14:textId="27871E83" w:rsidR="00521720" w:rsidRPr="007508AA" w:rsidRDefault="0012450C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1,315,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FCD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30,142</w:t>
            </w:r>
          </w:p>
        </w:tc>
      </w:tr>
      <w:tr w:rsidR="00521720" w:rsidRPr="00471FD8" w14:paraId="2B5149A6" w14:textId="77777777" w:rsidTr="0052172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FA9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23A" w14:textId="4B628FBA" w:rsidR="00521720" w:rsidRPr="007508AA" w:rsidRDefault="0012450C" w:rsidP="0012450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B5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9,570</w:t>
            </w:r>
          </w:p>
        </w:tc>
      </w:tr>
      <w:tr w:rsidR="00521720" w:rsidRPr="00471FD8" w14:paraId="549861BD" w14:textId="77777777" w:rsidTr="0052172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A1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8C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B4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799647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612E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38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89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4539D59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821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E1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F9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F625D1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A8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C54" w14:textId="6FAB8135" w:rsidR="00521720" w:rsidRPr="007508AA" w:rsidRDefault="00435FAE" w:rsidP="0012450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-</w:t>
            </w:r>
            <w:r w:rsidR="0012450C">
              <w:rPr>
                <w:b/>
                <w:szCs w:val="14"/>
              </w:rPr>
              <w:t>845,9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E75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58,198</w:t>
            </w:r>
          </w:p>
        </w:tc>
      </w:tr>
    </w:tbl>
    <w:p w14:paraId="5B9AD443" w14:textId="77777777" w:rsidR="00E11440" w:rsidRDefault="00E11440" w:rsidP="00E11440">
      <w:pPr>
        <w:spacing w:after="0" w:line="240" w:lineRule="exact"/>
      </w:pPr>
    </w:p>
    <w:p w14:paraId="5DCDE70E" w14:textId="77777777" w:rsidR="00E11440" w:rsidRDefault="00E11440" w:rsidP="00E11440">
      <w:pPr>
        <w:spacing w:after="0" w:line="240" w:lineRule="exact"/>
      </w:pPr>
    </w:p>
    <w:p w14:paraId="2B1B9AA2" w14:textId="77777777" w:rsidR="00E11440" w:rsidRDefault="00E11440" w:rsidP="00E11440">
      <w:pPr>
        <w:spacing w:after="0" w:line="240" w:lineRule="exact"/>
      </w:pPr>
    </w:p>
    <w:p w14:paraId="5D080175" w14:textId="77777777" w:rsidR="00E11440" w:rsidRDefault="00E11440" w:rsidP="00E11440">
      <w:pPr>
        <w:spacing w:after="0" w:line="240" w:lineRule="exact"/>
      </w:pPr>
    </w:p>
    <w:p w14:paraId="172CBFB8" w14:textId="77777777"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2AC3C3FF" w14:textId="77777777" w:rsidR="00E11440" w:rsidRDefault="00E11440" w:rsidP="00E11440">
      <w:pPr>
        <w:spacing w:after="0" w:line="240" w:lineRule="exact"/>
      </w:pPr>
    </w:p>
    <w:p w14:paraId="3342D26C" w14:textId="77777777"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14:paraId="04FD2264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8F495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14:paraId="3AC8F89D" w14:textId="77777777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E1D0801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14:paraId="6A0F977F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F66864" w14:textId="2188B462"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Enero al </w:t>
            </w:r>
            <w:r w:rsidR="00157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 de Diciembre</w:t>
            </w:r>
            <w:r w:rsidR="0012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2023</w:t>
            </w:r>
          </w:p>
        </w:tc>
      </w:tr>
      <w:tr w:rsidR="007E08AE" w:rsidRPr="007E08AE" w14:paraId="2677AB5E" w14:textId="77777777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33D4CD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14:paraId="5DFC9CB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F60865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CF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5B424" w14:textId="1540F5A9" w:rsidR="007E08AE" w:rsidRPr="007E08AE" w:rsidRDefault="0012450C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47,498</w:t>
            </w:r>
          </w:p>
        </w:tc>
      </w:tr>
      <w:tr w:rsidR="007E08AE" w:rsidRPr="007E08AE" w14:paraId="35DC09ED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4DC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A17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015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5F800FF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AB54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946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FF1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9221A8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B1DF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52B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032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023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09F6EFAB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F798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8EB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496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C251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10EBEFEE" w14:textId="77777777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53B9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90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A16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13D5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2857AA8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03A7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486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B16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7A0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30820A30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4B44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234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0A5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0BC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58D9EDA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9ED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71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876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2FB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1F6EF1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F873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12C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C65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4B902561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6718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F09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A7C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21E777F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6DAE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692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78B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E625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73E66863" w14:textId="77777777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B143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239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7A0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54B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55815441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867D" w14:textId="77777777" w:rsidR="007E08AE" w:rsidRPr="007E08AE" w:rsidRDefault="0097149B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523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AA60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6A32B862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3467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37C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7C8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14:paraId="196D7985" w14:textId="77777777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6D88A5A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771D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653E6" w14:textId="0DDD7B03" w:rsidR="007E08AE" w:rsidRPr="007E08AE" w:rsidRDefault="0012450C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47,498</w:t>
            </w:r>
          </w:p>
        </w:tc>
      </w:tr>
    </w:tbl>
    <w:p w14:paraId="17DBAA6D" w14:textId="77777777" w:rsidR="00E11440" w:rsidRDefault="00E11440" w:rsidP="00E11440">
      <w:pPr>
        <w:spacing w:after="0" w:line="240" w:lineRule="exact"/>
      </w:pPr>
    </w:p>
    <w:p w14:paraId="6125D988" w14:textId="77777777" w:rsidR="00E11440" w:rsidRDefault="00E11440" w:rsidP="00E11440">
      <w:pPr>
        <w:spacing w:after="0" w:line="240" w:lineRule="exact"/>
      </w:pPr>
    </w:p>
    <w:p w14:paraId="0417309E" w14:textId="77777777" w:rsidR="00E11440" w:rsidRDefault="00E11440" w:rsidP="00E11440">
      <w:pPr>
        <w:spacing w:after="0" w:line="240" w:lineRule="exact"/>
      </w:pPr>
    </w:p>
    <w:p w14:paraId="08B0DAB2" w14:textId="77777777"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14:paraId="2ED18219" w14:textId="77777777" w:rsidTr="001C068F">
        <w:trPr>
          <w:trHeight w:val="601"/>
        </w:trPr>
        <w:tc>
          <w:tcPr>
            <w:tcW w:w="4392" w:type="dxa"/>
          </w:tcPr>
          <w:p w14:paraId="03C2821C" w14:textId="33BC2D4C" w:rsidR="007E08AE" w:rsidRDefault="00435F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</w:t>
            </w:r>
            <w:r w:rsidR="009D5099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 VÁSQUEZ PÉREZ</w:t>
            </w:r>
          </w:p>
          <w:p w14:paraId="58061C6D" w14:textId="335F898C"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 </w:t>
            </w:r>
          </w:p>
        </w:tc>
        <w:tc>
          <w:tcPr>
            <w:tcW w:w="1506" w:type="dxa"/>
          </w:tcPr>
          <w:p w14:paraId="7D7D5A89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4D072AE9" w14:textId="77777777"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27061146" w14:textId="77777777"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678C07D" w14:textId="77777777" w:rsidR="007E08AE" w:rsidRDefault="007E08AE" w:rsidP="007E08AE">
      <w:pPr>
        <w:spacing w:after="0" w:line="240" w:lineRule="exact"/>
      </w:pPr>
    </w:p>
    <w:p w14:paraId="517D5938" w14:textId="77777777" w:rsidR="007E08AE" w:rsidRDefault="007E08AE" w:rsidP="00667D50"/>
    <w:p w14:paraId="50D4A311" w14:textId="77777777" w:rsidR="007E08AE" w:rsidRDefault="007E08AE" w:rsidP="00667D50"/>
    <w:p w14:paraId="0880A855" w14:textId="77777777" w:rsidR="007E08AE" w:rsidRDefault="007E08AE" w:rsidP="00667D50"/>
    <w:p w14:paraId="4AC68099" w14:textId="77777777" w:rsidR="007E08AE" w:rsidRDefault="007E08AE" w:rsidP="00667D50"/>
    <w:p w14:paraId="3C403E81" w14:textId="77777777" w:rsidR="007E08AE" w:rsidRDefault="007E08AE" w:rsidP="00667D50"/>
    <w:p w14:paraId="07AABB4D" w14:textId="77777777" w:rsidR="007E08AE" w:rsidRDefault="007E08AE" w:rsidP="00667D50"/>
    <w:p w14:paraId="3BE023AF" w14:textId="77777777" w:rsidR="007E08AE" w:rsidRDefault="007E08AE" w:rsidP="00667D50"/>
    <w:p w14:paraId="20C5B895" w14:textId="77777777" w:rsidR="007E08AE" w:rsidRDefault="007E08AE" w:rsidP="00667D50"/>
    <w:p w14:paraId="5C46F4F5" w14:textId="77777777" w:rsidR="00C41338" w:rsidRDefault="00C41338" w:rsidP="00667D50"/>
    <w:p w14:paraId="29304A20" w14:textId="77777777" w:rsidR="007E08AE" w:rsidRDefault="007E08AE" w:rsidP="00667D50"/>
    <w:p w14:paraId="3C986F6A" w14:textId="77777777"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3EF6FB6B" w14:textId="77777777"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14:paraId="476147D6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17FD68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14:paraId="7BB4DD34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0DBA6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14:paraId="101C0ECD" w14:textId="77777777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97015C" w14:textId="04C4E741"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Enero al </w:t>
            </w:r>
            <w:r w:rsidR="00157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 de Diciembre</w:t>
            </w:r>
            <w:r w:rsidR="0012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2023</w:t>
            </w:r>
          </w:p>
        </w:tc>
      </w:tr>
      <w:tr w:rsidR="007E08AE" w:rsidRPr="007E08AE" w14:paraId="030EAFFC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7082ED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745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B5C3E" w14:textId="3B24E6EB" w:rsidR="007E08AE" w:rsidRPr="007E08AE" w:rsidRDefault="0012450C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678,041</w:t>
            </w:r>
          </w:p>
        </w:tc>
      </w:tr>
      <w:tr w:rsidR="007E08AE" w:rsidRPr="007E08AE" w14:paraId="5E0313A3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AE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CC1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1F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14:paraId="131C11E0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E0E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0C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BDD" w14:textId="77777777"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6168B3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8A2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F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79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468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44A2628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218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89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560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250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6851D3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913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0A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B4C" w14:textId="77777777"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55A4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57BBB0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0B5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B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7E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6B2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1CE2C66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A91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89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73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09A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8A37E1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020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2B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5D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49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78256A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CDF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FA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DB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54D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A55B16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69F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0A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2D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E05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FB0BCE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DA2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7B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1A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9298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3D3495E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515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0A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B2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38E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D889F8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656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FA7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74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025D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F09D315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B2A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4D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93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F98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5A03B0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D66C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89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2F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279B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4F1F355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4D9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FBA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EC3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16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521C8DF9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CA7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EC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C8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BF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B4F3E42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7D99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EE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F2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834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62349BD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6E8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0F4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E8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D42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F066540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09B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25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A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B8F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98DF0D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FE6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B9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7F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BD8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E446F9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00D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2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8AE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551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2966A161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9C7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265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A0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F74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00E026C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0B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B72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74F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14:paraId="20251598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461" w14:textId="77777777"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3D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A4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14:paraId="262B07E4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2CE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F98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87C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E4B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E0F3FEE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6D46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02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D53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D4D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4F774FB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9442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91F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F99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CBCF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7A70D4FD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7E2E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FA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F0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DFD6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55EC78C6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F7F7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F51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F1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5BAA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031D5EDA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32F9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BA3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CAE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41B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42E969A3" w14:textId="77777777" w:rsidTr="00C10075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771D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390" w14:textId="77777777"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CB7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F6A2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14:paraId="33018D84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251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792" w14:textId="77777777"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415" w14:textId="77777777"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0075" w:rsidRPr="007E08AE" w14:paraId="42598C8D" w14:textId="77777777" w:rsidTr="00C10075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D9ECA28" w14:textId="77777777" w:rsidR="00C10075" w:rsidRPr="007E08AE" w:rsidRDefault="00C10075" w:rsidP="00C10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C21" w14:textId="77777777" w:rsidR="00C10075" w:rsidRPr="007E08AE" w:rsidRDefault="00C10075" w:rsidP="00C10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B6189" w14:textId="65DA8C28" w:rsidR="00C10075" w:rsidRPr="007E08AE" w:rsidRDefault="0012450C" w:rsidP="00C100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678,041</w:t>
            </w:r>
          </w:p>
        </w:tc>
      </w:tr>
    </w:tbl>
    <w:p w14:paraId="0071D784" w14:textId="77777777" w:rsidR="007E08AE" w:rsidRDefault="007E08AE" w:rsidP="00667D50"/>
    <w:p w14:paraId="2A6591B6" w14:textId="77777777"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14:paraId="0F97276C" w14:textId="77777777" w:rsidTr="007E08AE">
        <w:trPr>
          <w:trHeight w:val="590"/>
        </w:trPr>
        <w:tc>
          <w:tcPr>
            <w:tcW w:w="4074" w:type="dxa"/>
          </w:tcPr>
          <w:p w14:paraId="1593B3C9" w14:textId="5A882DB5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5E64DBA1" w14:textId="1B1C27DD"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E4A9B1F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6F2DDE82" w14:textId="77777777"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4DBE10CB" w14:textId="77777777"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4D00E63" w14:textId="77777777" w:rsidR="007E08AE" w:rsidRDefault="007E08AE" w:rsidP="00667D50"/>
    <w:p w14:paraId="2CC4AFA0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14:paraId="109267C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BA481F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11B4C9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14:paraId="1F56A8A8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A910068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14:paraId="07C98BA6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59FF081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14:paraId="27E546D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14:paraId="21DACD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14:paraId="620C0C8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14:paraId="0348CE37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14:paraId="1B1BD8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14:paraId="164F07B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14:paraId="70E6EEC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14:paraId="66646F69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14:paraId="361304DC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12AE2D1D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14:paraId="3F05660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14:paraId="4D2933F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14:paraId="40BADDB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5BD7EF7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060BC2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0C2A557A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14:paraId="4F1DD7B3" w14:textId="77777777"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14:paraId="46E8D893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14:paraId="6DC9647A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62209DCB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18527028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14:paraId="2DA5683A" w14:textId="77777777"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D9C4DAA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14:paraId="305C4F5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05DB67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14:paraId="062DF3F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2BF4DA1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>31 de Diciembre</w:t>
      </w:r>
      <w:r w:rsidRPr="007E08AE">
        <w:rPr>
          <w:szCs w:val="18"/>
        </w:rPr>
        <w:t xml:space="preserve"> del ejercicio fiscal 202</w:t>
      </w:r>
      <w:r w:rsidR="0074394F">
        <w:rPr>
          <w:szCs w:val="18"/>
        </w:rPr>
        <w:t>3</w:t>
      </w:r>
      <w:r w:rsidRPr="007E08AE">
        <w:rPr>
          <w:szCs w:val="18"/>
        </w:rPr>
        <w:t>.</w:t>
      </w:r>
    </w:p>
    <w:p w14:paraId="6B5F874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4AD4E63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648F98FA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14:paraId="73EC8AFB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549CA90E" w14:textId="77777777"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</w:t>
      </w:r>
      <w:r w:rsidR="0074394F">
        <w:rPr>
          <w:color w:val="000000" w:themeColor="text1"/>
          <w:szCs w:val="18"/>
        </w:rPr>
        <w:t>3</w:t>
      </w:r>
      <w:r w:rsidRPr="007E08AE">
        <w:rPr>
          <w:color w:val="000000" w:themeColor="text1"/>
          <w:szCs w:val="18"/>
        </w:rPr>
        <w:t xml:space="preserve"> tiene un presupuesto aprobado de $</w:t>
      </w:r>
      <w:r w:rsidR="0097149B">
        <w:rPr>
          <w:color w:val="000000" w:themeColor="text1"/>
          <w:szCs w:val="18"/>
        </w:rPr>
        <w:t xml:space="preserve"> </w:t>
      </w:r>
      <w:r w:rsidR="0074394F">
        <w:rPr>
          <w:color w:val="000000" w:themeColor="text1"/>
          <w:szCs w:val="18"/>
        </w:rPr>
        <w:t>4,144,863</w:t>
      </w:r>
      <w:r w:rsidR="0097149B">
        <w:rPr>
          <w:color w:val="000000" w:themeColor="text1"/>
          <w:szCs w:val="18"/>
        </w:rPr>
        <w:t xml:space="preserve"> </w:t>
      </w:r>
      <w:r w:rsidRPr="007E08AE">
        <w:rPr>
          <w:color w:val="000000" w:themeColor="text1"/>
          <w:szCs w:val="18"/>
        </w:rPr>
        <w:t>con fin de dar cumplimiento en su totalidad a las metas y objetivos programados en el POA de los Proyectos “</w:t>
      </w:r>
      <w:r w:rsidR="00A35C0C" w:rsidRPr="00A35C0C">
        <w:rPr>
          <w:color w:val="000000" w:themeColor="text1"/>
          <w:szCs w:val="18"/>
        </w:rPr>
        <w:t>Prospectiva Poblacional Para Generar Bienestar Social En Tlaxcala Una Nueva Historia</w:t>
      </w:r>
      <w:r w:rsidR="00A35C0C">
        <w:rPr>
          <w:color w:val="000000" w:themeColor="text1"/>
          <w:szCs w:val="18"/>
        </w:rPr>
        <w:t>” y “</w:t>
      </w:r>
      <w:r w:rsidR="00A35C0C" w:rsidRPr="00A35C0C">
        <w:rPr>
          <w:color w:val="000000" w:themeColor="text1"/>
          <w:szCs w:val="18"/>
        </w:rPr>
        <w:t>Tlaxcala Una Nueva Historia En Protección Integral De N</w:t>
      </w:r>
      <w:r w:rsidR="00A35C0C">
        <w:rPr>
          <w:color w:val="000000" w:themeColor="text1"/>
          <w:szCs w:val="18"/>
        </w:rPr>
        <w:t>NA”</w:t>
      </w:r>
    </w:p>
    <w:p w14:paraId="190E7141" w14:textId="77777777"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5A1B850E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14:paraId="6CCC5DF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773EFFC3" w14:textId="77777777"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46E6CD0E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1F557D9C" w14:textId="77777777" w:rsidR="001C068F" w:rsidRDefault="001C068F" w:rsidP="007E08AE">
      <w:pPr>
        <w:pStyle w:val="Texto"/>
        <w:spacing w:after="0" w:line="240" w:lineRule="exact"/>
        <w:rPr>
          <w:szCs w:val="18"/>
        </w:rPr>
      </w:pPr>
    </w:p>
    <w:p w14:paraId="2DC09640" w14:textId="77777777"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14:paraId="5050E127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Fecha de creación del ente. Se crea el Consejo Estatal de Población mediante Decreto Publicado en el Periódico Oficial de la Federación del 27 de Octubre del 2011.</w:t>
      </w:r>
    </w:p>
    <w:p w14:paraId="49DA6F1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5BE45145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14:paraId="610E995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081D46D9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663394B3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14:paraId="63DC74C3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B783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F2C937E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1C232A7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C21852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7CFD11A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</w:t>
      </w:r>
      <w:r w:rsidR="00A35C0C">
        <w:t>3</w:t>
      </w:r>
    </w:p>
    <w:p w14:paraId="139B75F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14:paraId="4E0911B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14:paraId="4CF89D6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14:paraId="78BB33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14:paraId="40BAB46A" w14:textId="77777777"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BD98B0A" wp14:editId="13B7EAE8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1974" w14:textId="77777777"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14:paraId="2CE553E7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4D099C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1A992B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16D206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14:paraId="3281380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224E7E31" w14:textId="37F5B313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La información financiera, contable y presupuestal refleja el comportamiento del pronóstico de ingresos y el p</w:t>
      </w:r>
      <w:r w:rsidR="0079622A">
        <w:t xml:space="preserve">resupuesto de egresos hasta el </w:t>
      </w:r>
      <w:r w:rsidR="0015781E">
        <w:t>31 de Diciembre</w:t>
      </w:r>
      <w:r w:rsidR="00D604E7">
        <w:t xml:space="preserve"> </w:t>
      </w:r>
      <w:r w:rsidR="00631F4E">
        <w:t>de 2023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14:paraId="384BF2F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14:paraId="54B5E84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14:paraId="619C6B6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14:paraId="48D1C53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14:paraId="32884EB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14:paraId="324073A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DA0ED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14:paraId="51CB38A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14:paraId="7C483B3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14:paraId="7A15DA0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14:paraId="3359CEA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14:paraId="1759B89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14:paraId="680BE74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14:paraId="2BB467E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14:paraId="430221D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14:paraId="43D82B2A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14:paraId="56FCB4BC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37AE7F4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14:paraId="3C552DEB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2ACF5E8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7069FF7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14:paraId="2D7A485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14:paraId="47359F1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14:paraId="6F25611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14:paraId="080A957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14:paraId="19157F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8D0E512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0F0C4B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14:paraId="1FB7B73D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5FD64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14:paraId="44FE6A5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14:paraId="6F43640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14:paraId="076220A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14:paraId="5A8AE5D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14:paraId="1DA0D7D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14:paraId="3E84AE9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14:paraId="032BABA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14:paraId="3D641D39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14:paraId="44C1F677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60190D25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14:paraId="3C1A1D1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14:paraId="50DA83E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14:paraId="6A02DD2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14:paraId="0AEB0FC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14:paraId="76C88992" w14:textId="77777777" w:rsidR="007E08AE" w:rsidRDefault="007E08AE" w:rsidP="007E08AE">
      <w:pPr>
        <w:pStyle w:val="INCISO"/>
        <w:spacing w:after="0" w:line="240" w:lineRule="exact"/>
        <w:ind w:left="0" w:firstLine="0"/>
      </w:pPr>
    </w:p>
    <w:p w14:paraId="0652AF29" w14:textId="77777777" w:rsidR="001C068F" w:rsidRDefault="001C068F" w:rsidP="007E08AE">
      <w:pPr>
        <w:pStyle w:val="INCISO"/>
        <w:spacing w:after="0" w:line="240" w:lineRule="exact"/>
        <w:ind w:left="0" w:firstLine="0"/>
      </w:pPr>
    </w:p>
    <w:p w14:paraId="2D167AF5" w14:textId="77777777"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14:paraId="5277D248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14:paraId="59CB06B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14:paraId="5CCDB6A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14:paraId="5AE42D0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14:paraId="7E9F7C7D" w14:textId="77777777" w:rsidR="007E08AE" w:rsidRPr="007E08AE" w:rsidRDefault="007E08AE" w:rsidP="007E08AE">
      <w:pPr>
        <w:pStyle w:val="INCISO"/>
        <w:spacing w:after="0" w:line="240" w:lineRule="exact"/>
      </w:pPr>
    </w:p>
    <w:p w14:paraId="4777D4A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14:paraId="5B25CD4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14:paraId="544108F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14:paraId="5E02B6D6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292D234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14:paraId="43AF5E71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9C6F45C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14:paraId="2099491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14:paraId="3394A3E9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14:paraId="6860E4DA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14:paraId="68387CC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14:paraId="5A17A24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14:paraId="57B867C9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5872717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14:paraId="3978E90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14:paraId="6E91A8B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14:paraId="650213C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14:paraId="1BBE769E" w14:textId="77777777" w:rsidR="007E08AE" w:rsidRPr="007E08AE" w:rsidRDefault="007E08AE" w:rsidP="007E08AE">
      <w:pPr>
        <w:pStyle w:val="INCISO"/>
        <w:spacing w:after="0" w:line="240" w:lineRule="exact"/>
      </w:pPr>
    </w:p>
    <w:p w14:paraId="74D9486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14:paraId="4EBAF89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5E0D2E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14:paraId="4D091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720E055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14:paraId="1EEF2B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86C574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14:paraId="4F5C41A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14:paraId="214FE39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14:paraId="10D9C5C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D84710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14:paraId="2CF0F34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32B2E867" w14:textId="77777777"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14:paraId="148A94EE" w14:textId="77777777"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23803C50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09969857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715EFBD2" w14:textId="77777777"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14:paraId="63EFACA9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45F72EB0" w14:textId="77777777" w:rsidTr="00EB4B34">
        <w:trPr>
          <w:trHeight w:val="590"/>
        </w:trPr>
        <w:tc>
          <w:tcPr>
            <w:tcW w:w="4074" w:type="dxa"/>
          </w:tcPr>
          <w:p w14:paraId="7CBFB585" w14:textId="62D07F3E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1A39F42" w14:textId="045B59C4"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D218F33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6B7F8AC4" w14:textId="77777777"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6FB68FB" w14:textId="77777777"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6C6F70C" w14:textId="77777777"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BCAF" w14:textId="77777777" w:rsidR="00F13AE7" w:rsidRDefault="00F13AE7" w:rsidP="00EA5418">
      <w:pPr>
        <w:spacing w:after="0" w:line="240" w:lineRule="auto"/>
      </w:pPr>
      <w:r>
        <w:separator/>
      </w:r>
    </w:p>
  </w:endnote>
  <w:endnote w:type="continuationSeparator" w:id="0">
    <w:p w14:paraId="4263E22C" w14:textId="77777777" w:rsidR="00F13AE7" w:rsidRDefault="00F13A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D232" w14:textId="77777777" w:rsidR="00F13AE7" w:rsidRPr="004E3EA4" w:rsidRDefault="00F13AE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961F7" wp14:editId="145FEA6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DC9A3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875FA" w:rsidRPr="00C875FA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7BFA18E" w14:textId="77777777" w:rsidR="00F13AE7" w:rsidRDefault="00F13A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0150" w14:textId="77777777" w:rsidR="00F13AE7" w:rsidRPr="003527CD" w:rsidRDefault="00F13AE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FD7DE" wp14:editId="7AF9474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CF9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875FA" w:rsidRPr="00C875FA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6F18" w14:textId="77777777" w:rsidR="00F13AE7" w:rsidRDefault="00F13AE7" w:rsidP="00EA5418">
      <w:pPr>
        <w:spacing w:after="0" w:line="240" w:lineRule="auto"/>
      </w:pPr>
      <w:r>
        <w:separator/>
      </w:r>
    </w:p>
  </w:footnote>
  <w:footnote w:type="continuationSeparator" w:id="0">
    <w:p w14:paraId="698C1B2B" w14:textId="77777777" w:rsidR="00F13AE7" w:rsidRDefault="00F13A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331" w14:textId="77777777" w:rsidR="00F13AE7" w:rsidRDefault="00F13AE7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61A7D" wp14:editId="6533296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739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C8B8F2" wp14:editId="0D6C1C4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1CDE" w14:textId="77777777" w:rsidR="00F13AE7" w:rsidRDefault="00F13AE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458C10CB" w14:textId="77777777" w:rsidR="00F13AE7" w:rsidRPr="00DE4269" w:rsidRDefault="00F13AE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8B8F2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41C1CDE" w14:textId="77777777" w:rsidR="00F13AE7" w:rsidRDefault="00F13AE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458C10CB" w14:textId="77777777" w:rsidR="00F13AE7" w:rsidRPr="00DE4269" w:rsidRDefault="00F13AE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853C64" wp14:editId="1D6A7A1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D235" w14:textId="77777777" w:rsidR="00F13AE7" w:rsidRDefault="00F13AE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219A1BEA" w14:textId="77777777" w:rsidR="00F13AE7" w:rsidRDefault="00F13AE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02D9FA0" w14:textId="3D922335" w:rsidR="00F13AE7" w:rsidRPr="00275FC6" w:rsidRDefault="00F13AE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53C64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5871D235" w14:textId="77777777" w:rsidR="00F13AE7" w:rsidRDefault="00F13AE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219A1BEA" w14:textId="77777777" w:rsidR="00F13AE7" w:rsidRDefault="00F13AE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02D9FA0" w14:textId="3D922335" w:rsidR="00F13AE7" w:rsidRPr="00275FC6" w:rsidRDefault="00F13AE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B194" w14:textId="77777777" w:rsidR="00F13AE7" w:rsidRPr="003527CD" w:rsidRDefault="00F13AE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A427C" wp14:editId="08355422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483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11689413">
    <w:abstractNumId w:val="1"/>
  </w:num>
  <w:num w:numId="2" w16cid:durableId="921834277">
    <w:abstractNumId w:val="5"/>
  </w:num>
  <w:num w:numId="3" w16cid:durableId="1491141749">
    <w:abstractNumId w:val="19"/>
  </w:num>
  <w:num w:numId="4" w16cid:durableId="738134206">
    <w:abstractNumId w:val="11"/>
  </w:num>
  <w:num w:numId="5" w16cid:durableId="1484735543">
    <w:abstractNumId w:val="15"/>
  </w:num>
  <w:num w:numId="6" w16cid:durableId="1479229058">
    <w:abstractNumId w:val="32"/>
  </w:num>
  <w:num w:numId="7" w16cid:durableId="1490367851">
    <w:abstractNumId w:val="26"/>
  </w:num>
  <w:num w:numId="8" w16cid:durableId="1936816350">
    <w:abstractNumId w:val="21"/>
  </w:num>
  <w:num w:numId="9" w16cid:durableId="1080982886">
    <w:abstractNumId w:val="10"/>
  </w:num>
  <w:num w:numId="10" w16cid:durableId="62678602">
    <w:abstractNumId w:val="4"/>
  </w:num>
  <w:num w:numId="11" w16cid:durableId="861750206">
    <w:abstractNumId w:val="0"/>
  </w:num>
  <w:num w:numId="12" w16cid:durableId="1427112564">
    <w:abstractNumId w:val="8"/>
  </w:num>
  <w:num w:numId="13" w16cid:durableId="234510800">
    <w:abstractNumId w:val="27"/>
  </w:num>
  <w:num w:numId="14" w16cid:durableId="262693063">
    <w:abstractNumId w:val="23"/>
  </w:num>
  <w:num w:numId="15" w16cid:durableId="594441764">
    <w:abstractNumId w:val="14"/>
  </w:num>
  <w:num w:numId="16" w16cid:durableId="1227882992">
    <w:abstractNumId w:val="3"/>
  </w:num>
  <w:num w:numId="17" w16cid:durableId="1782455899">
    <w:abstractNumId w:val="13"/>
  </w:num>
  <w:num w:numId="18" w16cid:durableId="107892070">
    <w:abstractNumId w:val="18"/>
  </w:num>
  <w:num w:numId="19" w16cid:durableId="1998419528">
    <w:abstractNumId w:val="17"/>
  </w:num>
  <w:num w:numId="20" w16cid:durableId="1030841574">
    <w:abstractNumId w:val="7"/>
  </w:num>
  <w:num w:numId="21" w16cid:durableId="1043016106">
    <w:abstractNumId w:val="9"/>
  </w:num>
  <w:num w:numId="22" w16cid:durableId="351955862">
    <w:abstractNumId w:val="29"/>
  </w:num>
  <w:num w:numId="23" w16cid:durableId="1539777903">
    <w:abstractNumId w:val="28"/>
  </w:num>
  <w:num w:numId="24" w16cid:durableId="401216243">
    <w:abstractNumId w:val="20"/>
  </w:num>
  <w:num w:numId="25" w16cid:durableId="588664239">
    <w:abstractNumId w:val="31"/>
  </w:num>
  <w:num w:numId="26" w16cid:durableId="1468358511">
    <w:abstractNumId w:val="12"/>
  </w:num>
  <w:num w:numId="27" w16cid:durableId="1521122213">
    <w:abstractNumId w:val="30"/>
  </w:num>
  <w:num w:numId="28" w16cid:durableId="854925894">
    <w:abstractNumId w:val="25"/>
  </w:num>
  <w:num w:numId="29" w16cid:durableId="1450274180">
    <w:abstractNumId w:val="16"/>
  </w:num>
  <w:num w:numId="30" w16cid:durableId="1516842952">
    <w:abstractNumId w:val="33"/>
  </w:num>
  <w:num w:numId="31" w16cid:durableId="1889560967">
    <w:abstractNumId w:val="6"/>
  </w:num>
  <w:num w:numId="32" w16cid:durableId="1281228985">
    <w:abstractNumId w:val="24"/>
  </w:num>
  <w:num w:numId="33" w16cid:durableId="126901224">
    <w:abstractNumId w:val="2"/>
  </w:num>
  <w:num w:numId="34" w16cid:durableId="734202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06AD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2CC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450C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781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235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837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FAE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18D0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0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F4E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4F"/>
    <w:rsid w:val="007439D3"/>
    <w:rsid w:val="007516C5"/>
    <w:rsid w:val="00753F90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0BB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799B"/>
    <w:rsid w:val="007B2308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67C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078F4"/>
    <w:rsid w:val="00910949"/>
    <w:rsid w:val="0091195E"/>
    <w:rsid w:val="00911BE3"/>
    <w:rsid w:val="00914080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099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5C0C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3EC0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B39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075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875FA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3BA3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04E7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3AE7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7A9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B28E4B6"/>
  <w15:docId w15:val="{BB1BADA6-2436-4386-9177-A1E77900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G:\ELIZABETH\CUENTA%20PUBLICA%204TO%20TRIMESTRE%202023%20COESPO\CUENTA%20PUBLICA%204TO.%20TRIMESTRE%202023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G:\ELIZABETH\CUENTA%20PUBLICA%204TO%20TRIMESTRE%202023%20COESPO\CUENTA%20PUBLICA%204TO.%20TRIMESTRE%202023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G:\ELIZABETH\CUENTA%20PUBLICA%204TO%20TRIMESTRE%202023%20COESPO\CUENTA%20PUBLICA%204TO.%20TRIMESTRE%202023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G:\ELIZABETH\CUENTA%20PUBLICA%204TO%20TRIMESTRE%202023%20COESPO\CUENTA%20PUBLICA%204TO.%20TRIMESTRE%202023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G:\ELIZABETH\CUENTA%20PUBLICA%204TO%20TRIMESTRE%202023%20COESPO\CUENTA%20PUBLICA%204TO.%20TRIMESTRE%202023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G:\ELIZABETH\CUENTA%20PUBLICA%204TO%20TRIMESTRE%202023%20COESPO\CUENTA%20PUBLICA%204TO.%20TRIMESTRE%202023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G:\ELIZABETH\CUENTA%20PUBLICA%204TO%20TRIMESTRE%202023%20COESPO\CUENTA%20PUBLICA%204TO.%20TRIMESTRE%202023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E167-0666-4803-B92F-F71D80C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254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ICA</cp:lastModifiedBy>
  <cp:revision>8</cp:revision>
  <cp:lastPrinted>2024-01-10T00:42:00Z</cp:lastPrinted>
  <dcterms:created xsi:type="dcterms:W3CDTF">2022-01-17T23:39:00Z</dcterms:created>
  <dcterms:modified xsi:type="dcterms:W3CDTF">2024-01-10T00:43:00Z</dcterms:modified>
</cp:coreProperties>
</file>